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Default ContentType="image/tiff" Extension="tiff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EB" w:rsidRPr="00B06FEE" w:rsidRDefault="0011315A" w:rsidP="00E73BEB">
      <w:pPr>
        <w:jc w:val="center"/>
        <w:rPr>
          <w:sz w:val="28"/>
          <w:szCs w:val="28"/>
        </w:rPr>
      </w:pPr>
      <w:r>
        <w:t xml:space="preserve">  </w:t>
      </w:r>
      <w:r w:rsidR="00E73BEB" w:rsidRPr="00B06FEE">
        <w:rPr>
          <w:sz w:val="28"/>
          <w:szCs w:val="28"/>
        </w:rPr>
        <w:t xml:space="preserve">Муниципальное общеобразовательное учреждение </w:t>
      </w:r>
    </w:p>
    <w:p w:rsidR="00E73BEB" w:rsidRPr="00B06FEE" w:rsidRDefault="00E73BEB" w:rsidP="00E73BEB">
      <w:pPr>
        <w:jc w:val="center"/>
        <w:rPr>
          <w:sz w:val="28"/>
          <w:szCs w:val="28"/>
        </w:rPr>
      </w:pPr>
      <w:r w:rsidRPr="00B06FEE">
        <w:rPr>
          <w:sz w:val="28"/>
          <w:szCs w:val="28"/>
        </w:rPr>
        <w:t>«Средняя общеобразовательная школа №1 г. Ершова Саратовской области»</w:t>
      </w:r>
    </w:p>
    <w:p w:rsidR="00E73BEB" w:rsidRDefault="00E73BEB" w:rsidP="00E73BEB">
      <w:pPr>
        <w:jc w:val="center"/>
      </w:pPr>
    </w:p>
    <w:p w:rsidR="00E73BEB" w:rsidRDefault="00E73BEB" w:rsidP="00E73BEB">
      <w:pPr>
        <w:jc w:val="center"/>
      </w:pPr>
    </w:p>
    <w:p w:rsidR="00E73BEB" w:rsidRDefault="00E73BEB" w:rsidP="00E73BEB">
      <w:pPr>
        <w:jc w:val="center"/>
      </w:pPr>
    </w:p>
    <w:p w:rsidR="00E73BEB" w:rsidRDefault="00E73BEB" w:rsidP="00E73BEB">
      <w:pPr>
        <w:jc w:val="center"/>
      </w:pPr>
    </w:p>
    <w:p w:rsidR="00E73BEB" w:rsidRDefault="00E73BEB" w:rsidP="00E73BEB">
      <w:pPr>
        <w:jc w:val="center"/>
      </w:pPr>
    </w:p>
    <w:p w:rsidR="00E73BEB" w:rsidRDefault="00E73BEB" w:rsidP="00E73BEB">
      <w:pPr>
        <w:jc w:val="center"/>
      </w:pPr>
    </w:p>
    <w:p w:rsidR="00E73BEB" w:rsidRDefault="00E73BEB" w:rsidP="00E73BEB">
      <w:pPr>
        <w:jc w:val="center"/>
      </w:pPr>
    </w:p>
    <w:p w:rsidR="00E73BEB" w:rsidRPr="00D1616A" w:rsidRDefault="00E73BEB" w:rsidP="00E73BEB">
      <w:pPr>
        <w:jc w:val="center"/>
        <w:rPr>
          <w:b/>
          <w:sz w:val="40"/>
          <w:szCs w:val="40"/>
        </w:rPr>
      </w:pPr>
      <w:r w:rsidRPr="00D1616A">
        <w:rPr>
          <w:b/>
          <w:sz w:val="40"/>
          <w:szCs w:val="40"/>
        </w:rPr>
        <w:t>Культурный дневник школьника</w:t>
      </w:r>
    </w:p>
    <w:p w:rsidR="00E73BEB" w:rsidRPr="00D1616A" w:rsidRDefault="00E73BEB" w:rsidP="00E73BEB">
      <w:pPr>
        <w:jc w:val="center"/>
        <w:rPr>
          <w:b/>
          <w:sz w:val="40"/>
          <w:szCs w:val="40"/>
        </w:rPr>
      </w:pPr>
      <w:r w:rsidRPr="00D1616A">
        <w:rPr>
          <w:b/>
          <w:sz w:val="40"/>
          <w:szCs w:val="40"/>
        </w:rPr>
        <w:t>Саратовской области</w:t>
      </w:r>
    </w:p>
    <w:p w:rsidR="00E73BEB" w:rsidRDefault="00E73BEB" w:rsidP="00E73BEB">
      <w:pPr>
        <w:jc w:val="center"/>
        <w:rPr>
          <w:b/>
          <w:sz w:val="40"/>
          <w:szCs w:val="40"/>
        </w:rPr>
      </w:pPr>
      <w:r w:rsidRPr="00D1616A">
        <w:rPr>
          <w:b/>
          <w:sz w:val="40"/>
          <w:szCs w:val="40"/>
        </w:rPr>
        <w:t>ученицы 4б класса</w:t>
      </w:r>
    </w:p>
    <w:p w:rsidR="00EB7F3E" w:rsidRPr="00D1616A" w:rsidRDefault="00EB7F3E" w:rsidP="00EB7F3E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Чемкаевой</w:t>
      </w:r>
      <w:proofErr w:type="spellEnd"/>
      <w:r>
        <w:rPr>
          <w:b/>
          <w:sz w:val="40"/>
          <w:szCs w:val="40"/>
        </w:rPr>
        <w:t xml:space="preserve"> Зарины</w:t>
      </w:r>
    </w:p>
    <w:p w:rsidR="00E73BEB" w:rsidRDefault="00E73BEB" w:rsidP="00E73BEB">
      <w:pPr>
        <w:jc w:val="center"/>
        <w:rPr>
          <w:b/>
          <w:sz w:val="40"/>
          <w:szCs w:val="40"/>
        </w:rPr>
      </w:pPr>
    </w:p>
    <w:p w:rsidR="00E73BEB" w:rsidRDefault="00E73BEB" w:rsidP="00E73BEB">
      <w:pPr>
        <w:jc w:val="center"/>
        <w:rPr>
          <w:b/>
          <w:sz w:val="40"/>
          <w:szCs w:val="40"/>
        </w:rPr>
      </w:pPr>
    </w:p>
    <w:p w:rsidR="00E73BEB" w:rsidRDefault="00E73BEB" w:rsidP="00E73BEB">
      <w:pPr>
        <w:jc w:val="center"/>
        <w:rPr>
          <w:b/>
          <w:sz w:val="40"/>
          <w:szCs w:val="40"/>
        </w:rPr>
      </w:pPr>
    </w:p>
    <w:p w:rsidR="00E73BEB" w:rsidRDefault="00E73BEB" w:rsidP="00E73BEB">
      <w:pPr>
        <w:rPr>
          <w:b/>
          <w:sz w:val="40"/>
          <w:szCs w:val="40"/>
        </w:rPr>
      </w:pPr>
    </w:p>
    <w:p w:rsidR="00E73BEB" w:rsidRDefault="00E73BEB" w:rsidP="00E73BEB">
      <w:pPr>
        <w:rPr>
          <w:b/>
          <w:sz w:val="40"/>
          <w:szCs w:val="40"/>
        </w:rPr>
      </w:pPr>
    </w:p>
    <w:p w:rsidR="00E73BEB" w:rsidRDefault="00E73BEB" w:rsidP="00E73BEB">
      <w:pPr>
        <w:rPr>
          <w:b/>
          <w:sz w:val="40"/>
          <w:szCs w:val="40"/>
        </w:rPr>
      </w:pPr>
    </w:p>
    <w:p w:rsidR="00E73BEB" w:rsidRDefault="00E73BEB" w:rsidP="00E73BEB">
      <w:pPr>
        <w:jc w:val="center"/>
        <w:rPr>
          <w:b/>
          <w:sz w:val="40"/>
          <w:szCs w:val="40"/>
        </w:rPr>
      </w:pPr>
    </w:p>
    <w:p w:rsidR="00E73BEB" w:rsidRDefault="00E73BEB" w:rsidP="00E73BEB">
      <w:pPr>
        <w:jc w:val="center"/>
        <w:rPr>
          <w:b/>
          <w:sz w:val="40"/>
          <w:szCs w:val="40"/>
        </w:rPr>
      </w:pPr>
    </w:p>
    <w:p w:rsidR="003B359D" w:rsidRDefault="00E73BEB" w:rsidP="00E73BEB">
      <w:pPr>
        <w:jc w:val="center"/>
      </w:pPr>
      <w:r>
        <w:rPr>
          <w:b/>
          <w:sz w:val="40"/>
          <w:szCs w:val="40"/>
        </w:rPr>
        <w:t>2018-2019 учебный год</w:t>
      </w:r>
      <w:r w:rsidR="003B359D">
        <w:br w:type="page"/>
      </w:r>
    </w:p>
    <w:tbl>
      <w:tblPr>
        <w:tblStyle w:val="a3"/>
        <w:tblW w:w="12191" w:type="dxa"/>
        <w:tblInd w:w="-1735" w:type="dxa"/>
        <w:tblLook w:val="04A0"/>
      </w:tblPr>
      <w:tblGrid>
        <w:gridCol w:w="12191"/>
      </w:tblGrid>
      <w:tr w:rsidR="000302BE" w:rsidTr="0099348D">
        <w:trPr>
          <w:trHeight w:val="16828"/>
        </w:trPr>
        <w:tc>
          <w:tcPr>
            <w:tcW w:w="12191" w:type="dxa"/>
          </w:tcPr>
          <w:p w:rsidR="000302BE" w:rsidRDefault="002456BD" w:rsidP="00686EE3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5080</wp:posOffset>
                  </wp:positionV>
                  <wp:extent cx="7559675" cy="1069340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620FAB" w:rsidP="0099348D">
            <w:r>
              <w:rPr>
                <w:noProof/>
                <w:lang w:eastAsia="ru-RU"/>
              </w:rPr>
              <w:lastRenderedPageBreak/>
              <w:pict>
                <v:group id="Группа 14" o:spid="_x0000_s1026" style="position:absolute;margin-left:97.35pt;margin-top:348.3pt;width:431.6pt;height:440.35pt;z-index:251665408;mso-position-horizontal-relative:text;mso-position-vertical-relative:text;mso-width-relative:margin;mso-height-relative:margin" coordorigin="1424,8431" coordsize="62107,5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8" o:spid="_x0000_s1027" type="#_x0000_t202" style="position:absolute;left:1425;top:8431;width:59851;height:28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E15E09" w:rsidRDefault="00686EE3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4525655" cy="2863102"/>
                                <wp:effectExtent l="19050" t="0" r="8245" b="0"/>
                                <wp:docPr id="7" name="Рисунок 9" descr="ori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rig.jpg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1403" cy="28667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9" o:spid="_x0000_s1028" type="#_x0000_t202" style="position:absolute;left:1424;top:46663;width:62108;height:17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78397B" w:rsidRDefault="0078397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397B">
                            <w:rPr>
                              <w:sz w:val="24"/>
                              <w:szCs w:val="24"/>
                            </w:rPr>
                            <w:t>Мне понравилось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78397B">
                            <w:rPr>
                              <w:sz w:val="24"/>
                              <w:szCs w:val="24"/>
                            </w:rPr>
                            <w:t xml:space="preserve">что оно с наружи большое, массивное и старинное, а в </w:t>
                          </w:r>
                        </w:p>
                        <w:p w:rsidR="00E15E09" w:rsidRPr="0078397B" w:rsidRDefault="0078397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397B">
                            <w:rPr>
                              <w:sz w:val="24"/>
                              <w:szCs w:val="24"/>
                            </w:rPr>
                            <w:t xml:space="preserve">нутрии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78397B">
                            <w:rPr>
                              <w:sz w:val="24"/>
                              <w:szCs w:val="24"/>
                            </w:rPr>
                            <w:t xml:space="preserve">отделка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78397B">
                            <w:rPr>
                              <w:sz w:val="24"/>
                              <w:szCs w:val="24"/>
                            </w:rPr>
                            <w:t>мрамором</w:t>
                          </w:r>
                          <w:r w:rsidR="00686EE3" w:rsidRPr="0078397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  <w:r w:rsidR="002456BD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column">
                    <wp:posOffset>-1080135</wp:posOffset>
                  </wp:positionH>
                  <wp:positionV relativeFrom="page">
                    <wp:posOffset>0</wp:posOffset>
                  </wp:positionV>
                  <wp:extent cx="7560000" cy="10693964"/>
                  <wp:effectExtent l="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2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620FAB" w:rsidP="0099348D">
            <w:r>
              <w:rPr>
                <w:noProof/>
                <w:lang w:eastAsia="ru-RU"/>
              </w:rPr>
              <w:lastRenderedPageBreak/>
              <w:pict>
                <v:shape id="Поле 13" o:spid="_x0000_s1029" type="#_x0000_t202" style="position:absolute;margin-left:42.25pt;margin-top:164.3pt;width:494.55pt;height:121.6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" filled="f" stroked="f" strokeweight=".5pt">
                  <v:textbox>
                    <w:txbxContent>
                      <w:p w:rsidR="00E15E09" w:rsidRDefault="0078397B" w:rsidP="00170D3B">
                        <w:pPr>
                          <w:spacing w:before="120"/>
                          <w:ind w:left="425" w:firstLine="1985"/>
                        </w:pPr>
                        <w:r>
                          <w:t xml:space="preserve">Школа №1 </w:t>
                        </w:r>
                        <w:proofErr w:type="spellStart"/>
                        <w:r>
                          <w:t>ул</w:t>
                        </w:r>
                        <w:proofErr w:type="gramStart"/>
                        <w:r>
                          <w:t>.</w:t>
                        </w:r>
                        <w:r w:rsidR="00550C5F">
                          <w:t>Я</w:t>
                        </w:r>
                        <w:proofErr w:type="gramEnd"/>
                        <w:r w:rsidR="00550C5F">
                          <w:t>рморочная</w:t>
                        </w:r>
                        <w:proofErr w:type="spellEnd"/>
                      </w:p>
                      <w:p w:rsidR="009924CE" w:rsidRDefault="00550C5F" w:rsidP="009924CE">
                        <w:pPr>
                          <w:spacing w:before="120"/>
                          <w:ind w:left="425" w:firstLine="1985"/>
                        </w:pPr>
                        <w:r>
                          <w:t>На ул</w:t>
                        </w:r>
                        <w:proofErr w:type="gramStart"/>
                        <w:r>
                          <w:t>.У</w:t>
                        </w:r>
                        <w:proofErr w:type="gramEnd"/>
                        <w:r>
                          <w:t xml:space="preserve">рицкого повернуть направо </w:t>
                        </w:r>
                      </w:p>
                      <w:p w:rsidR="009924CE" w:rsidRDefault="00550C5F" w:rsidP="009924CE">
                        <w:pPr>
                          <w:spacing w:before="120"/>
                          <w:ind w:left="425" w:firstLine="1985"/>
                        </w:pPr>
                        <w:r w:rsidRPr="009924CE">
                          <w:rPr>
                            <w:sz w:val="24"/>
                            <w:szCs w:val="24"/>
                          </w:rPr>
                          <w:t>Повернуть на ул</w:t>
                        </w:r>
                        <w:proofErr w:type="gramStart"/>
                        <w:r w:rsidRPr="009924CE">
                          <w:rPr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 w:rsidRPr="009924CE">
                          <w:rPr>
                            <w:sz w:val="24"/>
                            <w:szCs w:val="24"/>
                          </w:rPr>
                          <w:t>енина налево</w:t>
                        </w:r>
                      </w:p>
                      <w:p w:rsidR="00550C5F" w:rsidRPr="009924CE" w:rsidRDefault="00550C5F" w:rsidP="009924CE">
                        <w:pPr>
                          <w:spacing w:before="120"/>
                          <w:ind w:left="425" w:firstLine="1985"/>
                        </w:pPr>
                        <w:r w:rsidRPr="009924CE">
                          <w:rPr>
                            <w:sz w:val="24"/>
                            <w:szCs w:val="24"/>
                          </w:rPr>
                          <w:t xml:space="preserve">Повернуть на ул. </w:t>
                        </w:r>
                        <w:proofErr w:type="spellStart"/>
                        <w:r w:rsidRPr="009924CE">
                          <w:rPr>
                            <w:sz w:val="24"/>
                            <w:szCs w:val="24"/>
                          </w:rPr>
                          <w:t>Вокзальну</w:t>
                        </w:r>
                        <w:proofErr w:type="spellEnd"/>
                        <w:r w:rsidR="009924CE">
                          <w:rPr>
                            <w:sz w:val="24"/>
                            <w:szCs w:val="24"/>
                          </w:rPr>
                          <w:t xml:space="preserve"> и </w:t>
                        </w:r>
                        <w:r w:rsidRPr="009924CE">
                          <w:rPr>
                            <w:sz w:val="24"/>
                            <w:szCs w:val="24"/>
                          </w:rPr>
                          <w:t xml:space="preserve"> идти до площади Жукова</w:t>
                        </w:r>
                      </w:p>
                      <w:p w:rsidR="00550C5F" w:rsidRDefault="00550C5F" w:rsidP="00170D3B">
                        <w:pPr>
                          <w:spacing w:before="120"/>
                          <w:ind w:left="425" w:firstLine="1985"/>
                        </w:pPr>
                      </w:p>
                    </w:txbxContent>
                  </v:textbox>
                </v:shape>
              </w:pict>
            </w:r>
            <w:r w:rsidR="003B359D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ge">
                    <wp:posOffset>-34925</wp:posOffset>
                  </wp:positionV>
                  <wp:extent cx="7559675" cy="10691495"/>
                  <wp:effectExtent l="0" t="0" r="317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3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620FAB" w:rsidP="0099348D">
            <w:r>
              <w:rPr>
                <w:noProof/>
                <w:lang w:eastAsia="ru-RU"/>
              </w:rPr>
              <w:lastRenderedPageBreak/>
              <w:pict>
                <v:shape id="Поле 15" o:spid="_x0000_s1030" type="#_x0000_t202" style="position:absolute;margin-left:54.4pt;margin-top:576.65pt;width:474.05pt;height:202.9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" filled="f" stroked="f" strokeweight=".5pt">
                  <v:textbox>
                    <w:txbxContent>
                      <w:p w:rsidR="00E15E09" w:rsidRDefault="00E15E09"/>
                    </w:txbxContent>
                  </v:textbox>
                </v:shape>
              </w:pict>
            </w:r>
            <w:r w:rsidR="00647E87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8712</wp:posOffset>
                  </wp:positionH>
                  <wp:positionV relativeFrom="page">
                    <wp:posOffset>14721</wp:posOffset>
                  </wp:positionV>
                  <wp:extent cx="7560000" cy="10692000"/>
                  <wp:effectExtent l="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4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6B23" w:rsidTr="0099348D">
        <w:trPr>
          <w:trHeight w:val="16838"/>
        </w:trPr>
        <w:tc>
          <w:tcPr>
            <w:tcW w:w="12191" w:type="dxa"/>
          </w:tcPr>
          <w:p w:rsidR="00E26B23" w:rsidRDefault="00620FAB" w:rsidP="0099348D">
            <w:pPr>
              <w:ind w:left="3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8" o:spid="_x0000_s1031" style="position:absolute;left:0;text-align:left;margin-left:53.3pt;margin-top:190.8pt;width:490.05pt;height:603.95pt;z-index:251825152;mso-position-horizontal-relative:text;mso-position-vertical-relative:text" coordsize="62233,7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">
                  <v:shape id="Поле 16" o:spid="_x0000_s1032" type="#_x0000_t202" style="position:absolute;left:818;width:60733;height:33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E15E09" w:rsidRDefault="00CB7799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4373245" cy="3279775"/>
                                <wp:effectExtent l="19050" t="0" r="8255" b="0"/>
                                <wp:docPr id="42" name="Рисунок 41" descr="IMG_20190422_21180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G_20190422_211808.jpg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73245" cy="3279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7" o:spid="_x0000_s1033" type="#_x0000_t202" style="position:absolute;top:35211;width:62233;height:4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F60C87" w:rsidRDefault="0011315A">
                          <w:r>
                            <w:t>Это музей «</w:t>
                          </w:r>
                          <w:proofErr w:type="spellStart"/>
                          <w:r>
                            <w:t>Зейвес</w:t>
                          </w:r>
                          <w:proofErr w:type="spellEnd"/>
                          <w:r>
                            <w:t>»</w:t>
                          </w:r>
                          <w:proofErr w:type="gramStart"/>
                          <w:r>
                            <w:t>.У</w:t>
                          </w:r>
                          <w:proofErr w:type="gramEnd"/>
                          <w:r>
                            <w:t xml:space="preserve"> э</w:t>
                          </w:r>
                          <w:r w:rsidR="00C75888">
                            <w:t>того музея будет зал в котором по</w:t>
                          </w:r>
                          <w:r>
                            <w:t xml:space="preserve">сетители </w:t>
                          </w:r>
                          <w:r w:rsidR="00C75888">
                            <w:t xml:space="preserve">смогут оказаться в той эпохе в </w:t>
                          </w:r>
                        </w:p>
                        <w:p w:rsidR="00F60C87" w:rsidRDefault="00C75888">
                          <w:r>
                            <w:t>которой они хотят оказаться</w:t>
                          </w:r>
                          <w:proofErr w:type="gramStart"/>
                          <w:r>
                            <w:t xml:space="preserve"> .</w:t>
                          </w:r>
                          <w:proofErr w:type="gramEnd"/>
                          <w:r>
                            <w:t xml:space="preserve"> В этом музее можно увидеть все технологии и орудия труда которыми </w:t>
                          </w:r>
                        </w:p>
                        <w:p w:rsidR="00F60C87" w:rsidRDefault="00C75888">
                          <w:r>
                            <w:t>пользовались в ту эпоху</w:t>
                          </w:r>
                          <w:proofErr w:type="gramStart"/>
                          <w:r>
                            <w:t xml:space="preserve"> .</w:t>
                          </w:r>
                          <w:proofErr w:type="gramEnd"/>
                          <w:r>
                            <w:t xml:space="preserve"> А ещё можно прочитать книги тех эпох и вам переведут мгновенно на </w:t>
                          </w:r>
                        </w:p>
                        <w:p w:rsidR="00F60C87" w:rsidRDefault="00C75888">
                          <w:r>
                            <w:t>родной язык</w:t>
                          </w:r>
                          <w:proofErr w:type="gramStart"/>
                          <w:r>
                            <w:t xml:space="preserve"> .</w:t>
                          </w:r>
                          <w:proofErr w:type="gramEnd"/>
                          <w:r>
                            <w:t xml:space="preserve"> </w:t>
                          </w:r>
                          <w:r w:rsidR="00904CBC">
                            <w:t xml:space="preserve">Увидеть растения и животных которые жили ,росли в те времена .Экскурсоводы </w:t>
                          </w:r>
                        </w:p>
                        <w:p w:rsidR="00F60C87" w:rsidRDefault="00904CBC">
                          <w:r>
                            <w:t>проведут в тот зал в который вы хотите или покажут то что вам нужно</w:t>
                          </w:r>
                          <w:proofErr w:type="gramStart"/>
                          <w:r>
                            <w:t xml:space="preserve"> .</w:t>
                          </w:r>
                          <w:proofErr w:type="gramEnd"/>
                          <w:r>
                            <w:t xml:space="preserve">  Треугольные комнаты </w:t>
                          </w:r>
                        </w:p>
                        <w:p w:rsidR="00F60C87" w:rsidRDefault="00904CBC">
                          <w:proofErr w:type="gramStart"/>
                          <w:r>
                            <w:t xml:space="preserve">нужны для наблюдения за звёздами, планетами </w:t>
                          </w:r>
                          <w:r w:rsidR="005C0E3D">
                            <w:t>и г</w:t>
                          </w:r>
                          <w:r w:rsidR="00F60C87">
                            <w:t>а</w:t>
                          </w:r>
                          <w:r w:rsidR="005C0E3D">
                            <w:t>лактиками.</w:t>
                          </w:r>
                          <w:proofErr w:type="gramEnd"/>
                          <w:r w:rsidR="005C0E3D">
                            <w:t xml:space="preserve"> Это будет самый технологичный </w:t>
                          </w:r>
                        </w:p>
                        <w:p w:rsidR="00E15E09" w:rsidRDefault="005C0E3D">
                          <w:r>
                            <w:t>музей.</w:t>
                          </w:r>
                        </w:p>
                      </w:txbxContent>
                    </v:textbox>
                  </v:shape>
                </v:group>
              </w:pict>
            </w:r>
            <w:r w:rsidR="00E15E09">
              <w:rPr>
                <w:noProof/>
                <w:lang w:eastAsia="ru-RU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5" name="Рисунок 5" descr="C:\Users\sinatorov.IPK\Desktop\Новая папка\Культурный дневник школьника_2018_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natorov.IPK\Desktop\Новая папка\Культурный дневник школьника_2018_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620FAB" w:rsidP="0099348D">
            <w:pPr>
              <w:ind w:left="-108"/>
            </w:pPr>
            <w:r>
              <w:rPr>
                <w:noProof/>
                <w:lang w:eastAsia="ru-RU"/>
              </w:rPr>
              <w:lastRenderedPageBreak/>
              <w:pict>
                <v:group id="Группа 12" o:spid="_x0000_s1034" style="position:absolute;left:0;text-align:left;margin-left:52.2pt;margin-top:293.1pt;width:492.8pt;height:501.15pt;z-index:251703296;mso-position-horizontal-relative:text;mso-position-vertical-relative:text;mso-height-relative:margin" coordsize="62582,6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">
                  <v:shape id="Поле 6" o:spid="_x0000_s1035" type="#_x0000_t202" style="position:absolute;width:62582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F60C87" w:rsidRDefault="00F60C87">
                          <w:pPr>
                            <w:rPr>
                              <w:sz w:val="24"/>
                            </w:rPr>
                          </w:pPr>
                        </w:p>
                        <w:p w:rsidR="00E15E09" w:rsidRDefault="00F60C87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Свято-Троицкий кафедральный собор</w:t>
                          </w:r>
                          <w:r w:rsidR="00A825E8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г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.С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>аратова находится на набережной р.Волга.</w:t>
                          </w:r>
                          <w:r w:rsidR="00A825E8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Красив и сам храм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 w:rsidR="00A825E8">
                            <w:rPr>
                              <w:sz w:val="24"/>
                            </w:rPr>
                            <w:t>,</w:t>
                          </w:r>
                          <w:proofErr w:type="gramEnd"/>
                          <w:r w:rsidR="00A825E8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 территория его парка , в котором расположен и прудик с золотыми рыбками, и большое количество разных кустарников ,деревьев,</w:t>
                          </w:r>
                          <w:r w:rsidR="00A825E8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а так же большой розарий посередине парка.</w:t>
                          </w:r>
                        </w:p>
                        <w:p w:rsidR="00F60C87" w:rsidRPr="008B5FCA" w:rsidRDefault="00F60C87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Саратовская соборная мечеть состоит из </w:t>
                          </w:r>
                          <w:r w:rsidR="006316E8">
                            <w:rPr>
                              <w:sz w:val="24"/>
                            </w:rPr>
                            <w:t>двух</w:t>
                          </w:r>
                          <w:r>
                            <w:rPr>
                              <w:sz w:val="24"/>
                            </w:rPr>
                            <w:t xml:space="preserve"> этажей</w:t>
                          </w:r>
                          <w:r w:rsidR="006316E8">
                            <w:rPr>
                              <w:sz w:val="24"/>
                            </w:rPr>
                            <w:t>, на первом располагается медресе.</w:t>
                          </w:r>
                        </w:p>
                      </w:txbxContent>
                    </v:textbox>
                  </v:shape>
                  <v:shape id="Поле 7" o:spid="_x0000_s1036" type="#_x0000_t202" style="position:absolute;top:24819;width:30519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E15E09" w:rsidRDefault="009D027A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1813560" cy="1737360"/>
                                <wp:effectExtent l="19050" t="0" r="0" b="0"/>
                                <wp:docPr id="36" name="Рисунок 35" descr="2019-04-22-21-24-1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2019-04-22-21-24-12.jpg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13560" cy="1737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0" o:spid="_x0000_s1037" type="#_x0000_t202" style="position:absolute;left:32063;top:24819;width:30519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E15E09" w:rsidRDefault="009D027A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1277487" cy="1733265"/>
                                <wp:effectExtent l="19050" t="0" r="0" b="0"/>
                                <wp:docPr id="40" name="Рисунок 39" descr="IMG-20180123-WA002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G-20180123-WA0021.jpeg"/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505" cy="1737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1" o:spid="_x0000_s1038" type="#_x0000_t202" style="position:absolute;top:49163;width:62582;height:14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E15E09" w:rsidRPr="008B5FCA" w:rsidRDefault="00CB779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Оба этих зданий вновь построенные 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6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620FAB">
            <w:r>
              <w:rPr>
                <w:noProof/>
                <w:lang w:eastAsia="ru-RU"/>
              </w:rPr>
              <w:lastRenderedPageBreak/>
              <w:pict>
                <v:group id="Группа 49" o:spid="_x0000_s1039" style="position:absolute;margin-left:47.5pt;margin-top:185.6pt;width:497.45pt;height:598.45pt;z-index:251712512;mso-position-horizontal-relative:text;mso-position-vertical-relative:text" coordsize="63176,7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">
                  <v:shape id="Поле 44" o:spid="_x0000_s1040" type="#_x0000_t202" style="position:absolute;left:712;width:62464;height:35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6316E8" w:rsidRDefault="006316E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В Саратове большое количество церквей, есть синагога, мечети и католический храм. Хотя эти храмы и относятся к разным религиозным общинам, но </w:t>
                          </w:r>
                        </w:p>
                        <w:p w:rsidR="006316E8" w:rsidRDefault="006316E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располагаются некоторые из них на соседствующих улицах. Поэтому если </w:t>
                          </w:r>
                        </w:p>
                        <w:p w:rsidR="006316E8" w:rsidRDefault="006316E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риехать в Саратов посетить их не составит большого труда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 xml:space="preserve"> .</w:t>
                          </w:r>
                          <w:proofErr w:type="gramEnd"/>
                          <w:r>
                            <w:rPr>
                              <w:sz w:val="28"/>
                            </w:rPr>
                            <w:t xml:space="preserve">Все храмы построенные с соблюдением всех особенностей архитектуры свойственной </w:t>
                          </w:r>
                        </w:p>
                        <w:p w:rsidR="00E15E09" w:rsidRPr="008B5FCA" w:rsidRDefault="006316E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данным заведения.</w:t>
                          </w:r>
                        </w:p>
                      </w:txbxContent>
                    </v:textbox>
                  </v:shape>
                  <v:shape id="Поле 45" o:spid="_x0000_s1041" type="#_x0000_t202" style="position:absolute;left:712;top:44413;width:62464;height:7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CB7799" w:rsidP="008B5FCA">
                          <w:pPr>
                            <w:ind w:firstLine="2268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Школа № 1,ул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>.Я</w:t>
                          </w:r>
                          <w:proofErr w:type="gramEnd"/>
                          <w:r>
                            <w:rPr>
                              <w:sz w:val="28"/>
                            </w:rPr>
                            <w:t>рморочная</w:t>
                          </w:r>
                        </w:p>
                      </w:txbxContent>
                    </v:textbox>
                  </v:shape>
                  <v:shape id="Поле 46" o:spid="_x0000_s1042" type="#_x0000_t202" style="position:absolute;left:712;top:51657;width:62464;height:7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CB7799" w:rsidP="008B5FCA">
                          <w:pPr>
                            <w:ind w:firstLine="3119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овернуть направо по ул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>.У</w:t>
                          </w:r>
                          <w:proofErr w:type="gramEnd"/>
                          <w:r>
                            <w:rPr>
                              <w:sz w:val="28"/>
                            </w:rPr>
                            <w:t>рицкого</w:t>
                          </w:r>
                        </w:p>
                      </w:txbxContent>
                    </v:textbox>
                  </v:shape>
                  <v:shape id="Поле 47" o:spid="_x0000_s1043" type="#_x0000_t202" style="position:absolute;top:57951;width:62464;height:7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CB7799" w:rsidP="008B5FCA">
                          <w:pPr>
                            <w:ind w:firstLine="3686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Дойдя до ул. Ленина повернуть налево</w:t>
                          </w:r>
                        </w:p>
                      </w:txbxContent>
                    </v:textbox>
                  </v:shape>
                  <v:shape id="Поле 48" o:spid="_x0000_s1044" type="#_x0000_t202" style="position:absolute;top:65195;width:62464;height:10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<v:textbox>
                      <w:txbxContent>
                        <w:p w:rsidR="00E15E09" w:rsidRPr="008B5FCA" w:rsidRDefault="00CB7799" w:rsidP="008B5FCA">
                          <w:pPr>
                            <w:ind w:firstLine="2835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ройти через площадь продолжать маршрут по ул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>.И</w:t>
                          </w:r>
                          <w:proofErr w:type="gramEnd"/>
                          <w:r>
                            <w:rPr>
                              <w:sz w:val="28"/>
                            </w:rPr>
                            <w:t xml:space="preserve">нтернациональной до церкви 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7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620FAB">
            <w:r>
              <w:rPr>
                <w:noProof/>
                <w:lang w:eastAsia="ru-RU"/>
              </w:rPr>
              <w:lastRenderedPageBreak/>
              <w:pict>
                <v:group id="Группа 56" o:spid="_x0000_s1045" style="position:absolute;margin-left:50.3pt;margin-top:326.75pt;width:494.65pt;height:462.85pt;z-index:251715584;mso-position-horizontal-relative:text;mso-position-vertical-relative:text" coordsize="62819,5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">
                  <v:shape id="Поле 50" o:spid="_x0000_s1046" type="#_x0000_t202" style="position:absolute;width:62814;height:24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<v:textbox>
                      <w:txbxContent>
                        <w:p w:rsidR="00C4614F" w:rsidRDefault="00C4614F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  музеи «Боевой славы» г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.С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аратова я посмотрела много экспонатов под открытым небом , а </w:t>
                          </w:r>
                        </w:p>
                        <w:p w:rsidR="00E15E09" w:rsidRDefault="00C4614F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так же побывала </w:t>
                          </w:r>
                          <w:r w:rsidR="00A963E9">
                            <w:rPr>
                              <w:sz w:val="24"/>
                            </w:rPr>
                            <w:t>в</w:t>
                          </w:r>
                          <w:r>
                            <w:rPr>
                              <w:sz w:val="24"/>
                            </w:rPr>
                            <w:t xml:space="preserve"> военно-санитарном поезде .</w:t>
                          </w:r>
                          <w:r w:rsidR="00A963E9">
                            <w:rPr>
                              <w:sz w:val="24"/>
                            </w:rPr>
                            <w:t xml:space="preserve">Дом-музей </w:t>
                          </w:r>
                          <w:proofErr w:type="spellStart"/>
                          <w:r w:rsidR="00A963E9">
                            <w:rPr>
                              <w:sz w:val="24"/>
                            </w:rPr>
                            <w:t>К.С.Петрова-Водкина</w:t>
                          </w:r>
                          <w:proofErr w:type="spellEnd"/>
                          <w:r w:rsidR="00A963E9">
                            <w:rPr>
                              <w:sz w:val="24"/>
                            </w:rPr>
                            <w:t xml:space="preserve"> г</w:t>
                          </w:r>
                          <w:proofErr w:type="gramStart"/>
                          <w:r w:rsidR="00A963E9">
                            <w:rPr>
                              <w:sz w:val="24"/>
                            </w:rPr>
                            <w:t>.Х</w:t>
                          </w:r>
                          <w:proofErr w:type="gramEnd"/>
                          <w:r w:rsidR="00A963E9">
                            <w:rPr>
                              <w:sz w:val="24"/>
                            </w:rPr>
                            <w:t>валынск.</w:t>
                          </w:r>
                        </w:p>
                        <w:p w:rsidR="00EE79BF" w:rsidRDefault="00A963E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Саратовский областной </w:t>
                          </w:r>
                          <w:r w:rsidR="00C4614F">
                            <w:rPr>
                              <w:sz w:val="24"/>
                            </w:rPr>
                            <w:t>музей краеведения</w:t>
                          </w:r>
                          <w:proofErr w:type="gramStart"/>
                          <w:r w:rsidR="00C4614F">
                            <w:rPr>
                              <w:sz w:val="24"/>
                            </w:rPr>
                            <w:t xml:space="preserve"> ,</w:t>
                          </w:r>
                          <w:proofErr w:type="gramEnd"/>
                          <w:r w:rsidR="00C4614F">
                            <w:rPr>
                              <w:sz w:val="24"/>
                            </w:rPr>
                            <w:t xml:space="preserve"> является </w:t>
                          </w:r>
                          <w:r>
                            <w:rPr>
                              <w:sz w:val="24"/>
                            </w:rPr>
                            <w:t>одним из крупнейших в России.</w:t>
                          </w:r>
                        </w:p>
                        <w:p w:rsidR="00EE79BF" w:rsidRDefault="00EE79BF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ервые залы  очень меня поразил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там были представлены очень реалистичные экспонаты</w:t>
                          </w:r>
                        </w:p>
                        <w:p w:rsidR="00EE79BF" w:rsidRDefault="00EE79BF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и экспозиции природы края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а так же скелеты мамонтов и разных моллюсков, которых я </w:t>
                          </w:r>
                        </w:p>
                        <w:p w:rsidR="00EE79BF" w:rsidRDefault="00EE79BF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видела только по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телевизору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.Т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>ак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 же были з</w:t>
                          </w:r>
                          <w:r w:rsidR="00C4614F">
                            <w:rPr>
                              <w:sz w:val="24"/>
                            </w:rPr>
                            <w:t xml:space="preserve">алы разных временных эпох , </w:t>
                          </w:r>
                          <w:r>
                            <w:rPr>
                              <w:sz w:val="24"/>
                            </w:rPr>
                            <w:t>а так же зал</w:t>
                          </w:r>
                        </w:p>
                        <w:p w:rsidR="00C4614F" w:rsidRPr="008B5FCA" w:rsidRDefault="00C4614F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посвященный космонавтике, </w:t>
                          </w:r>
                          <w:r w:rsidR="00EE79BF">
                            <w:rPr>
                              <w:sz w:val="24"/>
                            </w:rPr>
                            <w:t>где н</w:t>
                          </w:r>
                          <w:r>
                            <w:rPr>
                              <w:sz w:val="24"/>
                            </w:rPr>
                            <w:t xml:space="preserve">аходится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самолет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на котором летал Гагарин.</w:t>
                          </w:r>
                        </w:p>
                      </w:txbxContent>
                    </v:textbox>
                  </v:shape>
                  <v:shape id="Поле 51" o:spid="_x0000_s1047" type="#_x0000_t202" style="position:absolute;top:34675;width:62819;height:241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<v:textbox>
                      <w:txbxContent>
                        <w:p w:rsidR="00A963E9" w:rsidRDefault="00A963E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В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г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>. Ершове находится «Историко-краеведческий музей.</w:t>
                          </w:r>
                        </w:p>
                        <w:p w:rsidR="005E2674" w:rsidRDefault="00A963E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о время моего посещения картинной галереи Петрова-Водкина</w:t>
                          </w:r>
                          <w:proofErr w:type="gramStart"/>
                          <w:r w:rsidR="006316E8">
                            <w:rPr>
                              <w:sz w:val="24"/>
                            </w:rPr>
                            <w:t xml:space="preserve"> </w:t>
                          </w:r>
                          <w:r w:rsidR="005E2674">
                            <w:rPr>
                              <w:sz w:val="24"/>
                            </w:rPr>
                            <w:t>,</w:t>
                          </w:r>
                          <w:proofErr w:type="gramEnd"/>
                          <w:r w:rsidR="006316E8">
                            <w:rPr>
                              <w:sz w:val="24"/>
                            </w:rPr>
                            <w:t xml:space="preserve"> </w:t>
                          </w:r>
                          <w:r w:rsidR="005E2674">
                            <w:rPr>
                              <w:sz w:val="24"/>
                            </w:rPr>
                            <w:t xml:space="preserve">там помимо работ его </w:t>
                          </w:r>
                        </w:p>
                        <w:p w:rsidR="005E2674" w:rsidRDefault="005E267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учителя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Суконцева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 и картин Павла Кузнецова были представлены несколько полотен </w:t>
                          </w:r>
                        </w:p>
                        <w:p w:rsidR="00A963E9" w:rsidRPr="008B5FCA" w:rsidRDefault="005E2674">
                          <w:pPr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</w:rPr>
                            <w:t>Айвазовского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.ф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>Его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 морские пейзажи меня заинтересовали уже давно.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6985</wp:posOffset>
                  </wp:positionV>
                  <wp:extent cx="7560000" cy="10692000"/>
                  <wp:effectExtent l="0" t="0" r="3175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8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5E09" w:rsidTr="0099348D">
        <w:trPr>
          <w:trHeight w:val="16838"/>
        </w:trPr>
        <w:tc>
          <w:tcPr>
            <w:tcW w:w="12191" w:type="dxa"/>
          </w:tcPr>
          <w:p w:rsidR="00E15E09" w:rsidRDefault="00620F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57" o:spid="_x0000_s1048" style="position:absolute;margin-left:51.15pt;margin-top:183.25pt;width:494.6pt;height:605.2pt;z-index:251828224;mso-position-horizontal-relative:text;mso-position-vertical-relative:text;mso-width-relative:margin;mso-height-relative:margin" coordorigin="-652" coordsize="62814,7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">
                  <v:shape id="Поле 52" o:spid="_x0000_s1049" type="#_x0000_t202" style="position:absolute;left:-652;width:62813;height:188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E15E09" w:rsidP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53" o:spid="_x0000_s1050" type="#_x0000_t202" style="position:absolute;left:-409;top:19659;width:40256;height:18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E15E09" w:rsidP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54" o:spid="_x0000_s1051" type="#_x0000_t202" style="position:absolute;left:43779;top:21138;width:16981;height:15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E15E09" w:rsidP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55" o:spid="_x0000_s1052" type="#_x0000_t202" style="position:absolute;left:166;top:45388;width:60202;height:31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<v:textbox>
                      <w:txbxContent>
                        <w:p w:rsidR="00E15E09" w:rsidRPr="008B5FCA" w:rsidRDefault="00E15E09" w:rsidP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E15E09">
              <w:rPr>
                <w:noProof/>
                <w:lang w:eastAsia="ru-RU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24" name="Рисунок 124" descr="C:\Users\sinatorov.IPK\Desktop\Новая папка\Культурный дневник школьника_2018_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natorov.IPK\Desktop\Новая папка\Культурный дневник школьника_2018_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620FAB">
            <w:r>
              <w:rPr>
                <w:noProof/>
                <w:lang w:eastAsia="ru-RU"/>
              </w:rPr>
              <w:lastRenderedPageBreak/>
              <w:pict>
                <v:group id="Группа 70" o:spid="_x0000_s1053" style="position:absolute;margin-left:47.9pt;margin-top:189.7pt;width:490.05pt;height:603.9pt;z-index:251747328;mso-position-horizontal-relative:text;mso-position-vertical-relative:text" coordsize="62233,7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">
                  <v:shape id="Поле 58" o:spid="_x0000_s1054" type="#_x0000_t202" style="position:absolute;left:1091;width:29616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<v:textbox>
                      <w:txbxContent>
                        <w:p w:rsidR="00E15E09" w:rsidRDefault="00962F0D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134235" cy="1600835"/>
                                <wp:effectExtent l="19050" t="0" r="0" b="0"/>
                                <wp:docPr id="6" name="Рисунок 5" descr="IMG_20190421_221806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G_20190421_221806.jpg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34235" cy="16008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9" o:spid="_x0000_s1055" type="#_x0000_t202" style="position:absolute;left:32618;width:29615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E15E09" w:rsidRDefault="00962F0D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532380" cy="1600835"/>
                                <wp:effectExtent l="19050" t="0" r="1270" b="0"/>
                                <wp:docPr id="8" name="Рисунок 7" descr="IMG_20190421_22113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G_20190421_221134.jpg"/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32380" cy="16008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0" o:spid="_x0000_s1056" type="#_x0000_t202" style="position:absolute;left:1091;top:27568;width:29616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E15E09" w:rsidRDefault="00962F0D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655911" cy="1596788"/>
                                <wp:effectExtent l="19050" t="0" r="0" b="0"/>
                                <wp:docPr id="9" name="Рисунок 8" descr="IMG_20190421_2216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G_20190421_221601.jpg"/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62642" cy="16008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1" o:spid="_x0000_s1057" type="#_x0000_t202" style="position:absolute;left:32618;top:27568;width:29615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<v:textbox>
                      <w:txbxContent>
                        <w:p w:rsidR="00E15E09" w:rsidRDefault="00962F0D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1200785" cy="1600835"/>
                                <wp:effectExtent l="19050" t="0" r="0" b="0"/>
                                <wp:docPr id="10" name="Рисунок 9" descr="IMG_20190421_22124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G_20190421_221245.jpg"/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0785" cy="16008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2" o:spid="_x0000_s1058" type="#_x0000_t202" style="position:absolute;left:1091;top:54181;width:29616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<v:textbox>
                      <w:txbxContent>
                        <w:p w:rsidR="00E15E09" w:rsidRPr="00962F0D" w:rsidRDefault="00962F0D" w:rsidP="00962F0D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1201420" cy="1601470"/>
                                <wp:effectExtent l="19050" t="0" r="0" b="0"/>
                                <wp:docPr id="11" name="Рисунок 10" descr="IMG_20190421_21121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G_20190421_211211.jpg"/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1420" cy="1601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3" o:spid="_x0000_s1059" type="#_x0000_t202" style="position:absolute;left:32618;top:54181;width:29615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<v:textbox>
                      <w:txbxContent>
                        <w:p w:rsidR="00E15E09" w:rsidRPr="00962F0D" w:rsidRDefault="00962F0D" w:rsidP="00962F0D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1201420" cy="1601470"/>
                                <wp:effectExtent l="19050" t="0" r="0" b="0"/>
                                <wp:docPr id="12" name="Рисунок 11" descr="IMG_20190421_21023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G_20190421_210238.jpg"/>
                                        <pic:cNvPicPr/>
                                      </pic:nvPicPr>
                                      <pic:blipFill>
                                        <a:blip r:embed="rId2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1420" cy="1601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4" o:spid="_x0000_s1060" type="#_x0000_t202" style="position:absolute;top:19106;width:30695;height:4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  <v:shape id="Поле 65" o:spid="_x0000_s1061" type="#_x0000_t202" style="position:absolute;left:31799;top:19243;width:30429;height:4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  <v:shape id="Поле 66" o:spid="_x0000_s1062" type="#_x0000_t202" style="position:absolute;top:46265;width:30695;height:4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  <v:shape id="Поле 67" o:spid="_x0000_s1063" type="#_x0000_t202" style="position:absolute;left:31799;top:46265;width:30429;height:4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  <v:shape id="Поле 68" o:spid="_x0000_s1064" type="#_x0000_t202" style="position:absolute;top:72196;width:30695;height:4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  <v:shape id="Поле 69" o:spid="_x0000_s1065" type="#_x0000_t202" style="position:absolute;left:31799;top:72196;width:30429;height:4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0.t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620F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76" o:spid="_x0000_s1066" style="position:absolute;margin-left:52.2pt;margin-top:393.9pt;width:493.25pt;height:408.35pt;z-index:251750400;mso-position-horizontal-relative:text;mso-position-vertical-relative:text" coordsize="62643,5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">
                  <v:shape id="Поле 71" o:spid="_x0000_s1067" type="#_x0000_t202" style="position:absolute;width:62643;height:216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<v:textbox>
                      <w:txbxContent>
                        <w:p w:rsidR="0094528B" w:rsidRDefault="0094528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 спектакле «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Чиполино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» были интересные декорации, запоминающиеся игра актеров, </w:t>
                          </w:r>
                        </w:p>
                        <w:p w:rsidR="00E15E09" w:rsidRPr="006F4C5F" w:rsidRDefault="0094528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нравились яркие и  красивые костюмы.</w:t>
                          </w:r>
                        </w:p>
                      </w:txbxContent>
                    </v:textbox>
                  </v:shape>
                  <v:shape id="Поле 72" o:spid="_x0000_s1068" type="#_x0000_t202" style="position:absolute;top:32618;width:62643;height:19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<v:textbox>
                      <w:txbxContent>
                        <w:p w:rsidR="003855E5" w:rsidRDefault="006316E8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Скорее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всего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я бы написала с</w:t>
                          </w:r>
                          <w:r w:rsidR="003855E5">
                            <w:rPr>
                              <w:sz w:val="24"/>
                            </w:rPr>
                            <w:t>ценарий, так как люблю сочинять истории. И возможно</w:t>
                          </w:r>
                        </w:p>
                        <w:p w:rsidR="00E15E09" w:rsidRPr="006F4C5F" w:rsidRDefault="003855E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костюмером, потому что нравится создавать различные костюмы.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1.t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620F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79" o:spid="_x0000_s1069" style="position:absolute;margin-left:52.2pt;margin-top:186.5pt;width:493.25pt;height:613.5pt;z-index:251756544;mso-position-horizontal-relative:text;mso-position-vertical-relative:text" coordsize="62643,7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">
                  <v:shape id="Поле 73" o:spid="_x0000_s1070" type="#_x0000_t202" style="position:absolute;width:62643;height:21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>
                      <w:txbxContent>
                        <w:p w:rsidR="00B51636" w:rsidRDefault="00B5163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Юлия Зимина родилась в Красном Куте. Училась актерскому мастерству в Саратове. Сыграла</w:t>
                          </w:r>
                        </w:p>
                        <w:p w:rsidR="00E15E09" w:rsidRPr="006F4C5F" w:rsidRDefault="00B5163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главну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  роль в сериале «Цыганка».</w:t>
                          </w:r>
                        </w:p>
                      </w:txbxContent>
                    </v:textbox>
                  </v:shape>
                  <v:shape id="Поле 74" o:spid="_x0000_s1071" type="#_x0000_t202" style="position:absolute;top:31389;width:62643;height:20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75" o:spid="_x0000_s1072" type="#_x0000_t202" style="position:absolute;top:59640;width:62643;height:18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2.ti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620F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80" o:spid="_x0000_s1073" style="position:absolute;margin-left:45.75pt;margin-top:333.7pt;width:501.85pt;height:462.1pt;z-index:251760640;mso-position-horizontal-relative:text;mso-position-vertical-relative:text" coordsize="63735,5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">
                  <v:shape id="Поле 77" o:spid="_x0000_s1074" type="#_x0000_t202" style="position:absolute;top:26476;width:63735;height:3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E15E09" w:rsidRPr="006F4C5F" w:rsidRDefault="00E15E09" w:rsidP="006F4C5F">
                          <w:pPr>
                            <w:ind w:firstLine="709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78" o:spid="_x0000_s1075" type="#_x0000_t202" style="position:absolute;left:682;width:62234;height:22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654"/>
                            <w:gridCol w:w="1722"/>
                            <w:gridCol w:w="3402"/>
                            <w:gridCol w:w="3939"/>
                          </w:tblGrid>
                          <w:tr w:rsidR="00E15E09" w:rsidTr="003135F5">
                            <w:trPr>
                              <w:trHeight w:val="553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419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566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546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582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603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3.ti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5E09" w:rsidTr="0099348D">
        <w:trPr>
          <w:trHeight w:val="16838"/>
        </w:trPr>
        <w:tc>
          <w:tcPr>
            <w:tcW w:w="12191" w:type="dxa"/>
          </w:tcPr>
          <w:p w:rsidR="00E15E09" w:rsidRDefault="00620F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83" o:spid="_x0000_s1076" style="position:absolute;margin-left:54.35pt;margin-top:237pt;width:488.95pt;height:545.9pt;z-index:251831296;mso-position-horizontal-relative:text;mso-position-vertical-relative:text;mso-height-relative:margin" coordsize="62097,6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">
                  <v:shape id="Поле 81" o:spid="_x0000_s1077" type="#_x0000_t202" style="position:absolute;left:3411;width:58686;height:25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3369"/>
                            <w:gridCol w:w="5670"/>
                          </w:tblGrid>
                          <w:tr w:rsidR="00E15E09" w:rsidTr="00AB04AC">
                            <w:trPr>
                              <w:trHeight w:val="563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CB7799" w:rsidP="00AB04AC">
                                <w:proofErr w:type="spellStart"/>
                                <w:r>
                                  <w:t>Виолетта</w:t>
                                </w:r>
                                <w:proofErr w:type="spellEnd"/>
                              </w:p>
                            </w:tc>
                          </w:tr>
                          <w:tr w:rsidR="00E15E09" w:rsidTr="00AB04AC">
                            <w:trPr>
                              <w:trHeight w:val="429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CB7799" w:rsidP="00AB04AC">
                                <w:r>
                                  <w:t>9 лет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535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CB7799" w:rsidP="00AB04AC">
                                <w:r>
                                  <w:t>1 год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570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CB7799" w:rsidP="00AB04AC">
                                <w:r>
                                  <w:t>В общешкольных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551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  <w:tr w:rsidR="00E15E09" w:rsidTr="00AB04AC">
                            <w:trPr>
                              <w:trHeight w:val="559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  <w:tr w:rsidR="00E15E09" w:rsidTr="00AB04AC">
                            <w:trPr>
                              <w:trHeight w:val="553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</w:tbl>
                        <w:p w:rsidR="00E15E09" w:rsidRDefault="00E15E09" w:rsidP="00E15E09"/>
                      </w:txbxContent>
                    </v:textbox>
                  </v:shape>
                  <v:shape id="Поле 82" o:spid="_x0000_s1078" type="#_x0000_t202" style="position:absolute;top:35347;width:61141;height:33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<v:textbox>
                      <w:txbxContent>
                        <w:p w:rsidR="00E15E09" w:rsidRDefault="00CB7799" w:rsidP="00E15E09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480310" cy="3307080"/>
                                <wp:effectExtent l="19050" t="0" r="0" b="0"/>
                                <wp:docPr id="43" name="Рисунок 42" descr="IMG_20190422_213756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G_20190422_213756.jpg"/>
                                        <pic:cNvPicPr/>
                                      </pic:nvPicPr>
                                      <pic:blipFill>
                                        <a:blip r:embed="rId3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0310" cy="3307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E15E09">
              <w:rPr>
                <w:noProof/>
                <w:lang w:eastAsia="ru-RU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0" name="Рисунок 130" descr="C:\Users\sinatorov.IPK\Desktop\Новая папка\Культурный дневник школьника_2018_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natorov.IPK\Desktop\Новая папка\Культурный дневник школьника_2018_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620F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86" o:spid="_x0000_s1079" style="position:absolute;margin-left:57.6pt;margin-top:411.1pt;width:486.8pt;height:374.95pt;z-index:251765760;mso-position-horizontal-relative:text;mso-position-vertical-relative:text" coordsize="61824,47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">
                  <v:shape id="Поле 84" o:spid="_x0000_s1080" type="#_x0000_t202" style="position:absolute;width:61824;height:16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<v:textbox>
                      <w:txbxContent>
                        <w:p w:rsidR="00E15E09" w:rsidRPr="00AB04AC" w:rsidRDefault="00B45BA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не  очень нравятся фантастические</w:t>
                          </w:r>
                          <w:r w:rsidR="00113731">
                            <w:rPr>
                              <w:sz w:val="24"/>
                            </w:rPr>
                            <w:t xml:space="preserve"> или </w:t>
                          </w:r>
                          <w:proofErr w:type="spellStart"/>
                          <w:r w:rsidR="00113731">
                            <w:rPr>
                              <w:sz w:val="24"/>
                            </w:rPr>
                            <w:t>фэнте</w:t>
                          </w:r>
                          <w:r w:rsidR="005D7F66">
                            <w:rPr>
                              <w:sz w:val="24"/>
                            </w:rPr>
                            <w:t>зи</w:t>
                          </w:r>
                          <w:proofErr w:type="spellEnd"/>
                          <w:r w:rsidR="005D7F66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 книги – потому что они увлекательные</w:t>
                          </w:r>
                          <w:r w:rsidR="00FF643A">
                            <w:rPr>
                              <w:sz w:val="24"/>
                            </w:rPr>
                            <w:t>,</w:t>
                          </w:r>
                          <w:r>
                            <w:rPr>
                              <w:sz w:val="24"/>
                            </w:rPr>
                            <w:t xml:space="preserve"> и никогда не угадаешь что будет дал</w:t>
                          </w:r>
                          <w:r w:rsidR="00FF643A">
                            <w:rPr>
                              <w:sz w:val="24"/>
                            </w:rPr>
                            <w:t>ьше</w:t>
                          </w:r>
                          <w:proofErr w:type="gramStart"/>
                          <w:r w:rsidR="00FF643A">
                            <w:rPr>
                              <w:sz w:val="24"/>
                            </w:rPr>
                            <w:t xml:space="preserve"> ,</w:t>
                          </w:r>
                          <w:proofErr w:type="gramEnd"/>
                          <w:r w:rsidR="00FF643A">
                            <w:rPr>
                              <w:sz w:val="24"/>
                            </w:rPr>
                            <w:t xml:space="preserve"> а эти необыкновенные животные которые обладают необычными способностями ,а герои участвуют в таких невероятных историях ,и переделках.</w:t>
                          </w:r>
                        </w:p>
                      </w:txbxContent>
                    </v:textbox>
                  </v:shape>
                  <v:shape id="Поле 85" o:spid="_x0000_s1081" type="#_x0000_t202" style="position:absolute;left:16650;top:27295;width:44491;height:203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6745"/>
                          </w:tblGrid>
                          <w:tr w:rsidR="00E15E09" w:rsidTr="00AB04AC">
                            <w:trPr>
                              <w:trHeight w:val="1139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Default="00A7405C">
                                <w:pPr>
                                  <w:rPr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4"/>
                                  </w:rPr>
                                  <w:t>Удобна</w:t>
                                </w:r>
                                <w:proofErr w:type="gramEnd"/>
                                <w:r>
                                  <w:rPr>
                                    <w:sz w:val="24"/>
                                  </w:rPr>
                                  <w:t xml:space="preserve">  тем что – возможно делать какие то дела и слушать книгу или просто гулять</w:t>
                                </w:r>
                                <w:r w:rsidR="002B50AC">
                                  <w:rPr>
                                    <w:sz w:val="24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1018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Default="00A7405C">
                                <w:pPr>
                                  <w:rPr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4"/>
                                  </w:rPr>
                                  <w:t>Удобна</w:t>
                                </w:r>
                                <w:proofErr w:type="gramEnd"/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="002B50AC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тем что </w:t>
                                </w:r>
                                <w:r w:rsidR="002B50AC">
                                  <w:rPr>
                                    <w:sz w:val="24"/>
                                  </w:rPr>
                                  <w:t>–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="002B50AC">
                                  <w:rPr>
                                    <w:sz w:val="24"/>
                                  </w:rPr>
                                  <w:t>её можно всегда закачать в телефон и читать.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1018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Default="002B50AC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Удобна  тем что – для зрения она самая полезная и читают её обычно в спокойной обстановке.</w:t>
                                </w:r>
                              </w:p>
                            </w:tc>
                          </w:tr>
                        </w:tbl>
                        <w:p w:rsidR="00E15E09" w:rsidRPr="00AB04AC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5.t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620F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90" o:spid="_x0000_s1082" style="position:absolute;margin-left:51.15pt;margin-top:184.35pt;width:498.65pt;height:609.3pt;z-index:251768832;mso-position-horizontal-relative:text;mso-position-vertical-relative:text" coordsize="63325,7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">
                  <v:shape id="Поле 87" o:spid="_x0000_s1083" type="#_x0000_t202" style="position:absolute;width:63325;height:36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<v:textbox>
                      <w:txbxContent>
                        <w:p w:rsidR="00E15E09" w:rsidRDefault="005379B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 фантастическом жанре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а называлась бы «Заря и её приключения «.                        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5379B1" w:rsidRDefault="005379B1" w:rsidP="005379B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1.Знакомство с главным героем. </w:t>
                          </w:r>
                        </w:p>
                        <w:p w:rsidR="005379B1" w:rsidRDefault="005379B1" w:rsidP="005379B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2. </w:t>
                          </w:r>
                          <w:r w:rsidR="00A37541">
                            <w:rPr>
                              <w:sz w:val="24"/>
                              <w:szCs w:val="24"/>
                            </w:rPr>
                            <w:t>Странный случай.</w:t>
                          </w:r>
                        </w:p>
                        <w:p w:rsidR="00A37541" w:rsidRDefault="00A37541" w:rsidP="005379B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. Странные огни.</w:t>
                          </w:r>
                        </w:p>
                        <w:p w:rsidR="00A37541" w:rsidRDefault="00A37541" w:rsidP="005379B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. Письмо от неизвестного отправителя.</w:t>
                          </w:r>
                        </w:p>
                        <w:p w:rsidR="00A37541" w:rsidRDefault="00A37541" w:rsidP="005379B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. Новые друзья.</w:t>
                          </w:r>
                        </w:p>
                        <w:p w:rsidR="00A37541" w:rsidRDefault="00A37541" w:rsidP="005379B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6. Комната тайн.</w:t>
                          </w:r>
                        </w:p>
                        <w:p w:rsidR="00A37541" w:rsidRDefault="00A37541" w:rsidP="005379B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7. Отправитель письма.</w:t>
                          </w:r>
                        </w:p>
                        <w:p w:rsidR="00A37541" w:rsidRDefault="00A37541" w:rsidP="005379B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8. Неизвестная опасность.</w:t>
                          </w:r>
                        </w:p>
                        <w:p w:rsidR="00A37541" w:rsidRPr="005379B1" w:rsidRDefault="00A37541" w:rsidP="005379B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9. Гр</w:t>
                          </w:r>
                          <w:r w:rsidR="00D00172">
                            <w:rPr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sz w:val="24"/>
                              <w:szCs w:val="24"/>
                            </w:rPr>
                            <w:t>ндиоз</w:t>
                          </w:r>
                          <w:r w:rsidR="00D00172">
                            <w:rPr>
                              <w:sz w:val="24"/>
                              <w:szCs w:val="24"/>
                            </w:rPr>
                            <w:t>ная победа.</w:t>
                          </w:r>
                        </w:p>
                      </w:txbxContent>
                    </v:textbox>
                  </v:shape>
                  <v:shape id="Поле 88" o:spid="_x0000_s1084" type="#_x0000_t202" style="position:absolute;top:41216;width:63325;height:36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<v:textbox>
                      <w:txbxContent>
                        <w:p w:rsidR="005D7F66" w:rsidRDefault="00DF7A9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Я бы порекомендовала бы книгу о приключениях Гарри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Поттер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автор:</w:t>
                          </w:r>
                          <w:r w:rsidR="005D7F6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D7F66">
                            <w:rPr>
                              <w:sz w:val="24"/>
                              <w:szCs w:val="24"/>
                            </w:rPr>
                            <w:t>Джоан</w:t>
                          </w:r>
                          <w:proofErr w:type="spellEnd"/>
                          <w:r w:rsidR="005D7F6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D7F66">
                            <w:rPr>
                              <w:sz w:val="24"/>
                              <w:szCs w:val="24"/>
                            </w:rPr>
                            <w:t>Роулинг</w:t>
                          </w:r>
                          <w:proofErr w:type="spellEnd"/>
                          <w:proofErr w:type="gramStart"/>
                          <w:r w:rsidR="005D7F66">
                            <w:rPr>
                              <w:sz w:val="24"/>
                              <w:szCs w:val="24"/>
                            </w:rPr>
                            <w:t xml:space="preserve">  .</w:t>
                          </w:r>
                          <w:proofErr w:type="gramEnd"/>
                          <w:r w:rsidR="005D7F6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6637F3" w:rsidRDefault="005D7F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В первую очередь меня очень 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потрясло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что в этой книге у меня в процессе чтения появлялись </w:t>
                          </w:r>
                        </w:p>
                        <w:p w:rsidR="006637F3" w:rsidRDefault="005D7F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зные версии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но бывало что они очень сильно отличали</w:t>
                          </w:r>
                          <w:r w:rsidR="00113731">
                            <w:rPr>
                              <w:sz w:val="24"/>
                              <w:szCs w:val="24"/>
                            </w:rPr>
                            <w:t xml:space="preserve">сь от того что происходило на </w:t>
                          </w:r>
                        </w:p>
                        <w:p w:rsidR="005D7F66" w:rsidRDefault="0011373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самом дел е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.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Много различных существ которые были очень разнообразные что было трудно поверить что выдумал их всех</w:t>
                          </w:r>
                          <w:r w:rsidR="00111F5E">
                            <w:rPr>
                              <w:sz w:val="24"/>
                              <w:szCs w:val="24"/>
                            </w:rPr>
                            <w:t xml:space="preserve"> один человек . П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иключения бы</w:t>
                          </w:r>
                          <w:r w:rsidR="00111F5E">
                            <w:rPr>
                              <w:sz w:val="24"/>
                              <w:szCs w:val="24"/>
                            </w:rPr>
                            <w:t>ли непохожи друг на друга и всё же каждая часть является продолжением предыдущей .  А сама книга для детей состоит из семи частей . Так что книга не наскучит!</w:t>
                          </w:r>
                        </w:p>
                        <w:p w:rsidR="005D7F66" w:rsidRPr="005A137D" w:rsidRDefault="005D7F66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2161</wp:posOffset>
                  </wp:positionH>
                  <wp:positionV relativeFrom="page">
                    <wp:posOffset>10795</wp:posOffset>
                  </wp:positionV>
                  <wp:extent cx="7578000" cy="10713600"/>
                  <wp:effectExtent l="0" t="0" r="4445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6.tif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000" cy="10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620F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92" o:spid="_x0000_s1085" style="position:absolute;margin-left:43.6pt;margin-top:178.95pt;width:498.65pt;height:608.2pt;z-index:251771904;mso-position-horizontal-relative:text;mso-position-vertical-relative:text" coordsize="63325,7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">
                  <v:shape id="Поле 89" o:spid="_x0000_s1086" type="#_x0000_t202" style="position:absolute;width:63325;height:40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<v:textbox>
                      <w:txbxContent>
                        <w:p w:rsidR="00C055F7" w:rsidRPr="00C055F7" w:rsidRDefault="00C055F7" w:rsidP="00C055F7">
                          <w:pPr>
                            <w:shd w:val="clear" w:color="auto" w:fill="FFFFFF"/>
                            <w:spacing w:before="225" w:after="225"/>
                            <w:rPr>
                              <w:rFonts w:ascii="Lucida Sans Unicode" w:eastAsia="Times New Roman" w:hAnsi="Lucida Sans Unicode" w:cs="Lucida Sans Unicode"/>
                              <w:color w:val="666666"/>
                              <w:sz w:val="20"/>
                              <w:szCs w:val="20"/>
                              <w:lang w:eastAsia="ru-RU"/>
                            </w:rPr>
                          </w:pPr>
                          <w:r w:rsidRPr="004222C4">
                            <w:rPr>
                              <w:rFonts w:ascii="Lucida Sans Unicode" w:eastAsia="Times New Roman" w:hAnsi="Lucida Sans Unicode" w:cs="Lucida Sans Unicode"/>
                              <w:color w:val="666666"/>
                              <w:sz w:val="20"/>
                              <w:szCs w:val="20"/>
                              <w:lang w:eastAsia="ru-RU"/>
                            </w:rPr>
                            <w:t>Детская библиотека как самостоятельная (из детского отд</w:t>
                          </w:r>
                          <w:r>
                            <w:rPr>
                              <w:rFonts w:ascii="Lucida Sans Unicode" w:eastAsia="Times New Roman" w:hAnsi="Lucida Sans Unicode" w:cs="Lucida Sans Unicode"/>
                              <w:color w:val="666666"/>
                              <w:sz w:val="20"/>
                              <w:szCs w:val="20"/>
                              <w:lang w:eastAsia="ru-RU"/>
                            </w:rPr>
                            <w:t>еления при районной библиотеке)</w:t>
                          </w:r>
                        </w:p>
                        <w:p w:rsidR="00C055F7" w:rsidRPr="0011315A" w:rsidRDefault="00C055F7" w:rsidP="00C055F7">
                          <w:pPr>
                            <w:rPr>
                              <w:szCs w:val="24"/>
                            </w:rPr>
                          </w:pPr>
                        </w:p>
                        <w:p w:rsidR="00C055F7" w:rsidRPr="00C055F7" w:rsidRDefault="00C055F7" w:rsidP="00C055F7">
                          <w:pPr>
                            <w:rPr>
                              <w:rFonts w:ascii="Lucida Sans Unicode" w:eastAsia="Times New Roman" w:hAnsi="Lucida Sans Unicode" w:cs="Lucida Sans Unicode"/>
                              <w:color w:val="666666"/>
                              <w:sz w:val="20"/>
                              <w:szCs w:val="20"/>
                              <w:lang w:eastAsia="ru-RU"/>
                            </w:rPr>
                          </w:pPr>
                          <w:r w:rsidRPr="004222C4">
                            <w:rPr>
                              <w:rFonts w:ascii="Lucida Sans Unicode" w:eastAsia="Times New Roman" w:hAnsi="Lucida Sans Unicode" w:cs="Lucida Sans Unicode"/>
                              <w:color w:val="666666"/>
                              <w:sz w:val="20"/>
                              <w:szCs w:val="20"/>
                              <w:lang w:eastAsia="ru-RU"/>
                            </w:rPr>
                            <w:t xml:space="preserve">была образована в 1951 году. Она занимала одну комнату в деревянном здании ДК, </w:t>
                          </w:r>
                        </w:p>
                        <w:p w:rsidR="00C055F7" w:rsidRPr="00C055F7" w:rsidRDefault="00C055F7" w:rsidP="00C055F7">
                          <w:pPr>
                            <w:rPr>
                              <w:szCs w:val="24"/>
                            </w:rPr>
                          </w:pPr>
                          <w:r w:rsidRPr="004222C4">
                            <w:rPr>
                              <w:rFonts w:ascii="Lucida Sans Unicode" w:eastAsia="Times New Roman" w:hAnsi="Lucida Sans Unicode" w:cs="Lucida Sans Unicode"/>
                              <w:color w:val="666666"/>
                              <w:sz w:val="20"/>
                              <w:szCs w:val="20"/>
                              <w:lang w:eastAsia="ru-RU"/>
                            </w:rPr>
                            <w:t>отапливалась чугунной печкой и имела фонд около 2000 экз. книг.</w:t>
                          </w:r>
                        </w:p>
                      </w:txbxContent>
                    </v:textbox>
                  </v:shape>
                  <v:shape id="Поле 91" o:spid="_x0000_s1087" type="#_x0000_t202" style="position:absolute;left:1364;top:49131;width:61958;height:281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675"/>
                            <w:gridCol w:w="8885"/>
                          </w:tblGrid>
                          <w:tr w:rsidR="00E15E09" w:rsidTr="005A137D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E15E09" w:rsidTr="005A137D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3855E5" w:rsidP="005A137D">
                                <w:r>
                                  <w:t>«</w:t>
                                </w:r>
                                <w:proofErr w:type="spellStart"/>
                                <w:r w:rsidR="002675A3">
                                  <w:t>Библионочь</w:t>
                                </w:r>
                                <w:proofErr w:type="spellEnd"/>
                                <w:r>
                                  <w:t xml:space="preserve">» 2019г. </w:t>
                                </w:r>
                              </w:p>
                            </w:tc>
                          </w:tr>
                          <w:tr w:rsidR="00E15E09" w:rsidTr="005A137D">
                            <w:trPr>
                              <w:trHeight w:val="472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113731" w:rsidTr="005A137D">
                            <w:trPr>
                              <w:trHeight w:val="623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113731" w:rsidRDefault="00113731" w:rsidP="00BE6D17"/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113731" w:rsidRDefault="00113731" w:rsidP="005A137D"/>
                            </w:tc>
                          </w:tr>
                          <w:tr w:rsidR="00113731" w:rsidTr="005A137D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113731" w:rsidRDefault="00113731" w:rsidP="00BE6D17"/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113731" w:rsidRDefault="00113731" w:rsidP="005A137D"/>
                            </w:tc>
                          </w:tr>
                          <w:tr w:rsidR="00113731" w:rsidTr="005A137D">
                            <w:trPr>
                              <w:trHeight w:val="529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113731" w:rsidRDefault="00113731" w:rsidP="00BE6D17"/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113731" w:rsidRDefault="00113731" w:rsidP="005A137D"/>
                            </w:tc>
                          </w:tr>
                          <w:tr w:rsidR="00113731" w:rsidTr="005A137D">
                            <w:trPr>
                              <w:trHeight w:val="579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113731" w:rsidRDefault="00113731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113731" w:rsidRDefault="00113731" w:rsidP="005A137D"/>
                            </w:tc>
                          </w:tr>
                          <w:tr w:rsidR="00113731" w:rsidTr="005A137D">
                            <w:trPr>
                              <w:trHeight w:val="558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113731" w:rsidRDefault="00113731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113731" w:rsidRDefault="00113731" w:rsidP="005A137D"/>
                            </w:tc>
                          </w:tr>
                        </w:tbl>
                        <w:p w:rsidR="00E15E09" w:rsidRDefault="00E15E09"/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7.ti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620F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97" o:spid="_x0000_s1088" style="position:absolute;margin-left:49pt;margin-top:356.3pt;width:493.25pt;height:447.05pt;z-index:251777024;mso-position-horizontal-relative:text;mso-position-vertical-relative:text" coordsize="62643,56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">
                  <v:shape id="Поле 43" o:spid="_x0000_s1089" type="#_x0000_t202" style="position:absolute;left:955;width:29343;height:19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E15E09" w:rsidRPr="00CD6BA7" w:rsidRDefault="00FD4E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ucida Sans Unicode" w:eastAsia="Times New Roman" w:hAnsi="Lucida Sans Unicode" w:cs="Lucida Sans Unicode"/>
                              <w:noProof/>
                              <w:color w:val="666666"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2516505" cy="1887220"/>
                                <wp:effectExtent l="19050" t="0" r="0" b="0"/>
                                <wp:docPr id="14" name="Рисунок 13" descr="img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g9.jpg"/>
                                        <pic:cNvPicPr/>
                                      </pic:nvPicPr>
                                      <pic:blipFill>
                                        <a:blip r:embed="rId3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16505" cy="1887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222C4">
                            <w:rPr>
                              <w:rFonts w:ascii="Lucida Sans Unicode" w:eastAsia="Times New Roman" w:hAnsi="Lucida Sans Unicode" w:cs="Lucida Sans Unicode"/>
                              <w:color w:val="666666"/>
                              <w:sz w:val="20"/>
                              <w:szCs w:val="20"/>
                              <w:lang w:eastAsia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93" o:spid="_x0000_s1090" type="#_x0000_t202" style="position:absolute;left:32618;width:29342;height:19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<v:textbox>
                      <w:txbxContent>
                        <w:p w:rsidR="00E15E09" w:rsidRPr="00CD6BA7" w:rsidRDefault="00FD4E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516505" cy="1887220"/>
                                <wp:effectExtent l="19050" t="0" r="0" b="0"/>
                                <wp:docPr id="15" name="Рисунок 14" descr="img13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g13.jpg"/>
                                        <pic:cNvPicPr/>
                                      </pic:nvPicPr>
                                      <pic:blipFill>
                                        <a:blip r:embed="rId3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16505" cy="1887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94" o:spid="_x0000_s1091" type="#_x0000_t202" style="position:absolute;top:30161;width:62643;height:26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<v:textbox>
                      <w:txbxContent>
                        <w:p w:rsidR="00E15E09" w:rsidRPr="00CD6BA7" w:rsidRDefault="003855E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Самое красивое - это поля тюльпанов 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в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Новоузенском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районе.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8.tif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Tr="0099348D">
        <w:trPr>
          <w:trHeight w:val="16838"/>
        </w:trPr>
        <w:tc>
          <w:tcPr>
            <w:tcW w:w="12191" w:type="dxa"/>
          </w:tcPr>
          <w:p w:rsidR="00311B31" w:rsidRDefault="00620F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33" o:spid="_x0000_s1092" style="position:absolute;margin-left:59.7pt;margin-top:192.75pt;width:477.15pt;height:583.5pt;z-index:251834368;mso-position-horizontal-relative:text;mso-position-vertical-relative:text" coordsize="60596,7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">
                  <v:shape id="Поле 134" o:spid="_x0000_s1093" type="#_x0000_t202" style="position:absolute;width:60596;height:25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<v:textbox>
                      <w:txbxContent>
                        <w:p w:rsidR="00311B31" w:rsidRPr="00CD6BA7" w:rsidRDefault="00311B31" w:rsidP="00311B31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Поле 135" o:spid="_x0000_s1094" type="#_x0000_t202" style="position:absolute;top:36848;width:60588;height:37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<v:textbox>
                      <w:txbxContent>
                        <w:p w:rsidR="00311B31" w:rsidRPr="00CD6BA7" w:rsidRDefault="00FD4E60" w:rsidP="00311B3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  <w:lang w:eastAsia="ru-RU"/>
                            </w:rPr>
                            <w:drawing>
                              <wp:inline distT="0" distB="0" distL="0" distR="0">
                                <wp:extent cx="5453703" cy="3649436"/>
                                <wp:effectExtent l="19050" t="0" r="0" b="0"/>
                                <wp:docPr id="13" name="Рисунок 12" descr="00cec1e8d8cf5a642f70ff4b68e7b36c6d8ae02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0cec1e8d8cf5a642f70ff4b68e7b36c6d8ae024.jpg"/>
                                        <pic:cNvPicPr/>
                                      </pic:nvPicPr>
                                      <pic:blipFill>
                                        <a:blip r:embed="rId3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69860" cy="3660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311B31">
              <w:rPr>
                <w:noProof/>
                <w:lang w:eastAsia="ru-RU"/>
              </w:rPr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2" name="Рисунок 132" descr="C:\Users\sinatorov.IPK\Desktop\Новая папка\Культурный дневник школьника_2018_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natorov.IPK\Desktop\Новая папка\Культурный дневник школьника_2018_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620F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04" o:spid="_x0000_s1095" style="position:absolute;margin-left:57.6pt;margin-top:223pt;width:475pt;height:560.95pt;z-index:251786240;mso-position-horizontal-relative:text;mso-position-vertical-relative:text" coordsize="60323,7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">
                  <v:shape id="Поле 99" o:spid="_x0000_s1096" type="#_x0000_t202" style="position:absolute;left:682;width:59641;height:200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<v:textbox>
                      <w:txbxContent>
                        <w:p w:rsidR="00E15E09" w:rsidRPr="00CD6BA7" w:rsidRDefault="00D6536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 карте найти первую букву из названия  загаданного природного памятника Саратовской обл</w:t>
                          </w:r>
                          <w:r w:rsidR="003855E5">
                            <w:rPr>
                              <w:sz w:val="24"/>
                            </w:rPr>
                            <w:t>а</w:t>
                          </w:r>
                          <w:r>
                            <w:rPr>
                              <w:sz w:val="24"/>
                            </w:rPr>
                            <w:t>сти.</w:t>
                          </w:r>
                        </w:p>
                      </w:txbxContent>
                    </v:textbox>
                  </v:shape>
                  <v:shape id="Поле 100" o:spid="_x0000_s1097" type="#_x0000_t202" style="position:absolute;top:25521;width:59640;height:20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<v:textbox>
                      <w:txbxContent>
                        <w:p w:rsidR="00E15E09" w:rsidRPr="00CD6BA7" w:rsidRDefault="00D6536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Разгадать кроссворд и узнать название природного п</w:t>
                          </w:r>
                          <w:r w:rsidR="003855E5">
                            <w:rPr>
                              <w:sz w:val="24"/>
                            </w:rPr>
                            <w:t>а</w:t>
                          </w:r>
                          <w:r>
                            <w:rPr>
                              <w:sz w:val="24"/>
                            </w:rPr>
                            <w:t xml:space="preserve">мятника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Ершовского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 района</w:t>
                          </w:r>
                        </w:p>
                      </w:txbxContent>
                    </v:textbox>
                  </v:shape>
                  <v:shape id="Поле 101" o:spid="_x0000_s1098" type="#_x0000_t202" style="position:absolute;top:51179;width:59640;height:20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<v:textbox>
                      <w:txbxContent>
                        <w:p w:rsidR="00E15E09" w:rsidRPr="00CD6BA7" w:rsidRDefault="00D6536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 карте найти следующую букву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0.tif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620F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05" o:spid="_x0000_s1099" style="position:absolute;margin-left:62.95pt;margin-top:169.3pt;width:469.6pt;height:434.15pt;z-index:251790336;mso-position-horizontal-relative:text;mso-position-vertical-relative:text" coordsize="59640,5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">
                  <v:shape id="Поле 102" o:spid="_x0000_s1100" type="#_x0000_t202" style="position:absolute;width:59640;height:200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<v:textbox>
                      <w:txbxContent>
                        <w:p w:rsidR="00E15E09" w:rsidRPr="00CD6BA7" w:rsidRDefault="00D6536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ыполнив задание и построив нужную фигуру узнать одну из букв</w:t>
                          </w:r>
                        </w:p>
                      </w:txbxContent>
                    </v:textbox>
                  </v:shape>
                  <v:shape id="Поле 103" o:spid="_x0000_s1101" type="#_x0000_t202" style="position:absolute;top:24838;width:59640;height:30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  <v:textbox>
                      <w:txbxContent>
                        <w:p w:rsidR="00E15E09" w:rsidRPr="00CD6BA7" w:rsidRDefault="00D6536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Из найденных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букв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составить слово и понять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какой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памятник природы был загадан.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1.tif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620F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11" o:spid="_x0000_s1102" style="position:absolute;margin-left:51.15pt;margin-top:300.4pt;width:490.05pt;height:494.35pt;z-index:251793408;mso-position-horizontal-relative:text;mso-position-vertical-relative:text" coordsize="62233,6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">
                  <v:shape id="Поле 106" o:spid="_x0000_s1103" type="#_x0000_t202" style="position:absolute;left:955;width:60323;height:23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E15E09" w:rsidRDefault="003855E5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379727" cy="1784672"/>
                                <wp:effectExtent l="0" t="304800" r="0" b="272728"/>
                                <wp:docPr id="44" name="Рисунок 43" descr="20160429_17253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20160429_172538.jpg"/>
                                        <pic:cNvPicPr/>
                                      </pic:nvPicPr>
                                      <pic:blipFill>
                                        <a:blip r:embed="rId4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2384450" cy="17882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07" o:spid="_x0000_s1104" type="#_x0000_t202" style="position:absolute;top:33437;width:62233;height:29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F22299" w:rsidRDefault="00F2229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Эти выходные мне запомнились тем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что </w:t>
                          </w:r>
                          <w:r w:rsidR="00D6536B">
                            <w:rPr>
                              <w:sz w:val="24"/>
                            </w:rPr>
                            <w:t xml:space="preserve">мы </w:t>
                          </w:r>
                          <w:r>
                            <w:rPr>
                              <w:sz w:val="24"/>
                            </w:rPr>
                            <w:t xml:space="preserve">посетили кинотеатр и посмотрели фильм. Так же у нас был субботник на улице </w:t>
                          </w:r>
                          <w:r w:rsidR="00D6536B">
                            <w:rPr>
                              <w:sz w:val="24"/>
                            </w:rPr>
                            <w:t>и</w:t>
                          </w:r>
                          <w:proofErr w:type="gramStart"/>
                          <w:r w:rsidR="00D6536B">
                            <w:rPr>
                              <w:sz w:val="24"/>
                            </w:rPr>
                            <w:t xml:space="preserve"> ,</w:t>
                          </w:r>
                          <w:proofErr w:type="gramEnd"/>
                          <w:r w:rsidR="00D6536B">
                            <w:rPr>
                              <w:sz w:val="24"/>
                            </w:rPr>
                            <w:t>конечно, прогулка с друзьями.</w:t>
                          </w:r>
                        </w:p>
                        <w:p w:rsidR="00F22299" w:rsidRPr="000348A6" w:rsidRDefault="00F2229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2161</wp:posOffset>
                  </wp:positionH>
                  <wp:positionV relativeFrom="page">
                    <wp:posOffset>10795</wp:posOffset>
                  </wp:positionV>
                  <wp:extent cx="7563600" cy="10699200"/>
                  <wp:effectExtent l="0" t="0" r="0" b="6985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2.tif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600" cy="10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Tr="0099348D">
        <w:trPr>
          <w:trHeight w:val="16838"/>
        </w:trPr>
        <w:tc>
          <w:tcPr>
            <w:tcW w:w="12191" w:type="dxa"/>
          </w:tcPr>
          <w:p w:rsidR="00311B31" w:rsidRDefault="00620F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12" o:spid="_x0000_s1105" style="position:absolute;margin-left:49.95pt;margin-top:173.4pt;width:490.05pt;height:608.25pt;z-index:251837440;mso-position-horizontal-relative:text;mso-position-vertical-relative:text" coordsize="62233,7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">
                  <v:shape id="Поле 108" o:spid="_x0000_s1106" type="#_x0000_t202" style="position:absolute;width:62233;height:18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>
                      <w:txbxContent>
                        <w:p w:rsidR="00311B31" w:rsidRPr="00FD4E60" w:rsidRDefault="00FD4E60" w:rsidP="00311B31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Tayishevo.saratov.gov.ru</w:t>
                          </w:r>
                        </w:p>
                      </w:txbxContent>
                    </v:textbox>
                  </v:shape>
                  <v:shape id="Поле 109" o:spid="_x0000_s1107" type="#_x0000_t202" style="position:absolute;top:27295;width:62233;height:18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<v:textbox>
                      <w:txbxContent>
                        <w:p w:rsidR="00311B31" w:rsidRPr="000348A6" w:rsidRDefault="00686EE3" w:rsidP="00311B31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Я смотрела фильм «Домовой»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 xml:space="preserve"> .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Это был очень интересный фильм . Мне очень понравилась игра актёров ,ещё очень хороший сценарий , там были хорошие спецэффекты , иногда были очень трогательные моменты , ещё где боишься за героев. Мне понравился этот фильм.</w:t>
                          </w:r>
                        </w:p>
                      </w:txbxContent>
                    </v:textbox>
                  </v:shape>
                  <v:shape id="Поле 110" o:spid="_x0000_s1108" type="#_x0000_t202" style="position:absolute;left:682;top:55000;width:60595;height:22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>
                      <w:txbxContent>
                        <w:p w:rsidR="00311B31" w:rsidRPr="000348A6" w:rsidRDefault="00311B31" w:rsidP="00311B31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311B31">
              <w:rPr>
                <w:noProof/>
                <w:lang w:eastAsia="ru-RU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6" name="Рисунок 136" descr="C:\Users\sinatorov.IPK\Desktop\Новая папка\Культурный дневник школьника_2018_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natorov.IPK\Desktop\Новая папка\Культурный дневник школьника_2018_0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620F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21" o:spid="_x0000_s1109" style="position:absolute;margin-left:52.2pt;margin-top:281.05pt;width:490.05pt;height:501.7pt;z-index:251806720;mso-position-horizontal-relative:text;mso-position-vertical-relative:text" coordsize="62233,6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">
                  <v:shape id="Поле 113" o:spid="_x0000_s1110" type="#_x0000_t202" style="position:absolute;width:62233;height:371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<v:textbox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15" o:spid="_x0000_s1111" type="#_x0000_t202" style="position:absolute;left:955;top:46538;width:28797;height:17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  <v:textbox>
                      <w:txbxContent>
                        <w:p w:rsidR="00E15E09" w:rsidRPr="000348A6" w:rsidRDefault="00FD4E6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168525" cy="1626235"/>
                                <wp:effectExtent l="19050" t="0" r="3175" b="0"/>
                                <wp:docPr id="16" name="Рисунок 15" descr="IMG_20190422_163006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G_20190422_163006.jpg"/>
                                        <pic:cNvPicPr/>
                                      </pic:nvPicPr>
                                      <pic:blipFill>
                                        <a:blip r:embed="rId4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8525" cy="1626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16" o:spid="_x0000_s1112" type="#_x0000_t202" style="position:absolute;left:32618;top:46538;width:28796;height:17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  <v:textbox>
                      <w:txbxContent>
                        <w:p w:rsidR="00E15E09" w:rsidRPr="000348A6" w:rsidRDefault="00FD4E6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1219835" cy="1626235"/>
                                <wp:effectExtent l="19050" t="0" r="0" b="0"/>
                                <wp:docPr id="17" name="Рисунок 16" descr="IMG_20190422_16274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G_20190422_162749.jpg"/>
                                        <pic:cNvPicPr/>
                                      </pic:nvPicPr>
                                      <pic:blipFill>
                                        <a:blip r:embed="rId4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9835" cy="1626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4.t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620F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22" o:spid="_x0000_s1113" style="position:absolute;margin-left:52.2pt;margin-top:137.05pt;width:490.05pt;height:662.9pt;z-index:251814912;mso-position-horizontal-relative:text;mso-position-vertical-relative:text" coordsize="62233,8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">
                  <v:shape id="Поле 114" o:spid="_x0000_s1114" type="#_x0000_t202" style="position:absolute;top:46811;width:62233;height:37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  <v:textbox>
                      <w:txbxContent>
                        <w:p w:rsidR="00E15E09" w:rsidRPr="00F22299" w:rsidRDefault="00F22299">
                          <w:pPr>
                            <w:rPr>
                              <w:sz w:val="24"/>
                            </w:rPr>
                          </w:pPr>
                          <w:r w:rsidRPr="00F22299">
                            <w:rPr>
                              <w:sz w:val="24"/>
                            </w:rPr>
                            <w:t xml:space="preserve">Из любого даже самого маленького события мы умеем сделать </w:t>
                          </w:r>
                          <w:r>
                            <w:rPr>
                              <w:sz w:val="24"/>
                            </w:rPr>
                            <w:t>знаменательное</w:t>
                          </w:r>
                          <w:r w:rsidRPr="00F22299">
                            <w:rPr>
                              <w:sz w:val="24"/>
                            </w:rPr>
                            <w:t xml:space="preserve"> и обычно мы готовим что-нибудь вкусненькое,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 w:rsidRPr="00F22299">
                            <w:rPr>
                              <w:sz w:val="24"/>
                            </w:rPr>
                            <w:t>например,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т</w:t>
                          </w:r>
                          <w:r w:rsidRPr="00F22299">
                            <w:rPr>
                              <w:sz w:val="24"/>
                            </w:rPr>
                            <w:t>ортик</w:t>
                          </w:r>
                          <w:proofErr w:type="spellEnd"/>
                          <w:r w:rsidRPr="00F22299">
                            <w:rPr>
                              <w:sz w:val="24"/>
                            </w:rPr>
                            <w:t>.</w:t>
                          </w:r>
                        </w:p>
                        <w:p w:rsidR="00F22299" w:rsidRPr="00F22299" w:rsidRDefault="00F2229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17" o:spid="_x0000_s1115" type="#_x0000_t202" style="position:absolute;left:545;top:20608;width:28797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<v:textbox>
                      <w:txbxContent>
                        <w:p w:rsidR="00E15E09" w:rsidRPr="000348A6" w:rsidRDefault="00FD4E6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168525" cy="1626235"/>
                                <wp:effectExtent l="19050" t="0" r="3175" b="0"/>
                                <wp:docPr id="27" name="Рисунок 26" descr="IMG_20190422_140733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G_20190422_140733.jpg"/>
                                        <pic:cNvPicPr/>
                                      </pic:nvPicPr>
                                      <pic:blipFill>
                                        <a:blip r:embed="rId4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8525" cy="1626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18" o:spid="_x0000_s1116" type="#_x0000_t202" style="position:absolute;left:545;width:28797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<v:textbox>
                      <w:txbxContent>
                        <w:p w:rsidR="00E15E09" w:rsidRPr="000348A6" w:rsidRDefault="00FD4E6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168525" cy="1626235"/>
                                <wp:effectExtent l="19050" t="0" r="3175" b="0"/>
                                <wp:docPr id="18" name="Рисунок 17" descr="IMG_20190422_162907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G_20190422_162907.jpg"/>
                                        <pic:cNvPicPr/>
                                      </pic:nvPicPr>
                                      <pic:blipFill>
                                        <a:blip r:embed="rId5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8525" cy="1626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19" o:spid="_x0000_s1117" type="#_x0000_t202" style="position:absolute;left:32345;width:28796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<v:textbox>
                      <w:txbxContent>
                        <w:p w:rsidR="00E15E09" w:rsidRPr="000348A6" w:rsidRDefault="00FD4E6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1219835" cy="1626235"/>
                                <wp:effectExtent l="19050" t="0" r="0" b="0"/>
                                <wp:docPr id="22" name="Рисунок 21" descr="IMG_20190422_16022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G_20190422_160221.jpg"/>
                                        <pic:cNvPicPr/>
                                      </pic:nvPicPr>
                                      <pic:blipFill>
                                        <a:blip r:embed="rId5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9835" cy="1626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20" o:spid="_x0000_s1118" type="#_x0000_t202" style="position:absolute;left:32345;top:20608;width:28796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<v:textbox>
                      <w:txbxContent>
                        <w:p w:rsidR="00E15E09" w:rsidRPr="000348A6" w:rsidRDefault="00FD4E6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168525" cy="1626235"/>
                                <wp:effectExtent l="19050" t="0" r="3175" b="0"/>
                                <wp:docPr id="32" name="Рисунок 31" descr="IMG_20190422_14065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G_20190422_140654.jpg"/>
                                        <pic:cNvPicPr/>
                                      </pic:nvPicPr>
                                      <pic:blipFill>
                                        <a:blip r:embed="rId5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8525" cy="1626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5.t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620F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28" o:spid="_x0000_s1119" style="position:absolute;margin-left:127.45pt;margin-top:273.55pt;width:371.8pt;height:328.85pt;z-index:251820032;mso-position-horizontal-relative:text;mso-position-vertical-relative:text" coordsize="47218,4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">
                  <v:oval id="Поле 125" o:spid="_x0000_s1120" style="position:absolute;width:19513;height:121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U+sIA&#10;AADcAAAADwAAAGRycy9kb3ducmV2LnhtbERP22oCMRB9F/yHMEJfSs1WsJStWRFtaV8qdPUDhs24&#10;10yWJF1Xv74pCL7N4VxntR5NJwZyvras4HmegCAurK65VHA8fDy9gvABWWNnmRRcyMM6m05WmGp7&#10;5h8a8lCKGMI+RQVVCH0qpS8qMujntieO3Mk6gyFCV0rt8BzDTScXSfIiDdYcGyrsaVtR0ea/RsH7&#10;42Vovju33F8/S4nm2uTtrlHqYTZu3kAEGsNdfHN/6Th/sYT/Z+IF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FT6wgAAANwAAAAPAAAAAAAAAAAAAAAAAJgCAABkcnMvZG93&#10;bnJldi54bWxQSwUGAAAAAAQABAD1AAAAhwMAAAAA&#10;" filled="f" stroked="f" strokeweight=".5pt">
                    <v:textbox>
                      <w:txbxContent>
                        <w:p w:rsidR="00E15E09" w:rsidRPr="00E914AC" w:rsidRDefault="00E15E09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oval>
                  <v:oval id="Поле 126" o:spid="_x0000_s1121" style="position:absolute;left:27704;top:12828;width:19514;height:12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KjcIA&#10;AADcAAAADwAAAGRycy9kb3ducmV2LnhtbERP22oCMRB9F/oPYQq+SM0qVGRrlNIq9kXBbT9g2Ez3&#10;4mayJHFd/XojCL7N4VxnsepNIzpyvrKsYDJOQBDnVldcKPj73bzNQfiArLGxTAou5GG1fBksMNX2&#10;zAfqslCIGMI+RQVlCG0qpc9LMujHtiWO3L91BkOErpDa4TmGm0ZOk2QmDVYcG0ps6auk/JidjIL1&#10;6NLVu8a976/bQqK51tnxu1Zq+Np/foAI1Ien+OH+0XH+dAb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sqNwgAAANwAAAAPAAAAAAAAAAAAAAAAAJgCAABkcnMvZG93&#10;bnJldi54bWxQSwUGAAAAAAQABAD1AAAAhwMAAAAA&#10;" filled="f" stroked="f" strokeweight=".5pt">
                    <v:textbox>
                      <w:txbxContent>
                        <w:p w:rsidR="00E15E09" w:rsidRPr="00E914AC" w:rsidRDefault="00E15E09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oval>
                  <v:oval id="Поле 127" o:spid="_x0000_s1122" style="position:absolute;left:10235;top:29615;width:19513;height:12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vFsMA&#10;AADcAAAADwAAAGRycy9kb3ducmV2LnhtbERP22oCMRB9L/gPYQRfSjdbwVq2RpGq2JcWuvYDhs24&#10;FzeTJYnr6tebQqFvczjXWawG04qenK8tK3hOUhDEhdU1lwp+DrunVxA+IGtsLZOCK3lYLUcPC8y0&#10;vfA39XkoRQxhn6GCKoQuk9IXFRn0ie2II3e0zmCI0JVSO7zEcNPKaZq+SIM1x4YKO3qvqDjlZ6Ng&#10;+3jtm8/Wzb5u+1KiuTX5adMoNRkP6zcQgYbwL/5zf+g4fzqH3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pvFsMAAADcAAAADwAAAAAAAAAAAAAAAACYAgAAZHJzL2Rv&#10;d25yZXYueG1sUEsFBgAAAAAEAAQA9QAAAIgDAAAAAA==&#10;" filled="f" stroked="f" strokeweight=".5pt">
                    <v:textbox>
                      <w:txbxContent>
                        <w:p w:rsidR="00E15E09" w:rsidRPr="00E914AC" w:rsidRDefault="00E15E09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oval>
                </v:group>
              </w:pict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6.tif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Tr="0099348D">
        <w:trPr>
          <w:trHeight w:val="16838"/>
        </w:trPr>
        <w:tc>
          <w:tcPr>
            <w:tcW w:w="12191" w:type="dxa"/>
          </w:tcPr>
          <w:p w:rsidR="00311B31" w:rsidRDefault="00620F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Поле 139" o:spid="_x0000_s1123" type="#_x0000_t202" style="position:absolute;margin-left:66.2pt;margin-top:247.75pt;width:462.1pt;height:533pt;z-index:251840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" filled="f" stroked="f" strokeweight=".5pt">
                  <v:textbox>
                    <w:txbxContent>
                      <w:p w:rsidR="00311B31" w:rsidRDefault="00311B31" w:rsidP="00311B31"/>
                    </w:txbxContent>
                  </v:textbox>
                </v:shape>
              </w:pict>
            </w:r>
            <w:r w:rsidR="00311B31">
              <w:rPr>
                <w:noProof/>
                <w:lang w:eastAsia="ru-RU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8" name="Рисунок 138" descr="C:\Users\sinatorov.IPK\Desktop\Новая папка\Культурный дневник школьника_2018_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inatorov.IPK\Desktop\Новая папка\Культурный дневник школьника_2018_0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9934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2161</wp:posOffset>
                  </wp:positionH>
                  <wp:positionV relativeFrom="page">
                    <wp:posOffset>10795</wp:posOffset>
                  </wp:positionV>
                  <wp:extent cx="7563600" cy="10699200"/>
                  <wp:effectExtent l="0" t="0" r="0" b="6985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8.tif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600" cy="10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80791" w:rsidRDefault="00311B31" w:rsidP="007547E4">
      <w:pPr>
        <w:ind w:left="-1701"/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60000" cy="10684800"/>
            <wp:effectExtent l="0" t="0" r="3175" b="2540"/>
            <wp:wrapNone/>
            <wp:docPr id="140" name="Рисунок 140" descr="C:\Users\sinatorov.IPK\Desktop\Новая папка\Культурный дневник школьника_2018_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natorov.IPK\Desktop\Новая папка\Культурный дневник школьника_2018_07.t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80791" w:rsidSect="00B9064F">
      <w:pgSz w:w="11906" w:h="16838"/>
      <w:pgMar w:top="0" w:right="850" w:bottom="0" w:left="1701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796" w:rsidRDefault="000A5796" w:rsidP="00B9064F">
      <w:pPr>
        <w:spacing w:after="0" w:line="240" w:lineRule="auto"/>
      </w:pPr>
      <w:r>
        <w:separator/>
      </w:r>
    </w:p>
  </w:endnote>
  <w:endnote w:type="continuationSeparator" w:id="0">
    <w:p w:rsidR="000A5796" w:rsidRDefault="000A5796" w:rsidP="00B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796" w:rsidRDefault="000A5796" w:rsidP="00B9064F">
      <w:pPr>
        <w:spacing w:after="0" w:line="240" w:lineRule="auto"/>
      </w:pPr>
      <w:r>
        <w:separator/>
      </w:r>
    </w:p>
  </w:footnote>
  <w:footnote w:type="continuationSeparator" w:id="0">
    <w:p w:rsidR="000A5796" w:rsidRDefault="000A5796" w:rsidP="00B90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31294"/>
    <w:multiLevelType w:val="hybridMultilevel"/>
    <w:tmpl w:val="F6F0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302BE"/>
    <w:rsid w:val="000302BE"/>
    <w:rsid w:val="000348A6"/>
    <w:rsid w:val="000A5796"/>
    <w:rsid w:val="000B574D"/>
    <w:rsid w:val="00111F5E"/>
    <w:rsid w:val="0011315A"/>
    <w:rsid w:val="00113731"/>
    <w:rsid w:val="00163DB9"/>
    <w:rsid w:val="00170D3B"/>
    <w:rsid w:val="001E70DD"/>
    <w:rsid w:val="002456BD"/>
    <w:rsid w:val="002675A3"/>
    <w:rsid w:val="00270CB5"/>
    <w:rsid w:val="002B50AC"/>
    <w:rsid w:val="00311B31"/>
    <w:rsid w:val="003135F5"/>
    <w:rsid w:val="003336CD"/>
    <w:rsid w:val="003621C3"/>
    <w:rsid w:val="00364DFB"/>
    <w:rsid w:val="003855E5"/>
    <w:rsid w:val="003B359D"/>
    <w:rsid w:val="003E4BA7"/>
    <w:rsid w:val="00453E04"/>
    <w:rsid w:val="0046625D"/>
    <w:rsid w:val="004B1497"/>
    <w:rsid w:val="004C3E98"/>
    <w:rsid w:val="00501DF9"/>
    <w:rsid w:val="005379B1"/>
    <w:rsid w:val="00546C3D"/>
    <w:rsid w:val="00550C5F"/>
    <w:rsid w:val="00562E39"/>
    <w:rsid w:val="005A137D"/>
    <w:rsid w:val="005C0E3D"/>
    <w:rsid w:val="005D6341"/>
    <w:rsid w:val="005D7F66"/>
    <w:rsid w:val="005E2674"/>
    <w:rsid w:val="00620FAB"/>
    <w:rsid w:val="00624BB7"/>
    <w:rsid w:val="006316E8"/>
    <w:rsid w:val="00647E87"/>
    <w:rsid w:val="006637F3"/>
    <w:rsid w:val="006772E0"/>
    <w:rsid w:val="00686EE3"/>
    <w:rsid w:val="006E223B"/>
    <w:rsid w:val="006F4C5F"/>
    <w:rsid w:val="00716121"/>
    <w:rsid w:val="007547E4"/>
    <w:rsid w:val="0078397B"/>
    <w:rsid w:val="007F5C84"/>
    <w:rsid w:val="00826665"/>
    <w:rsid w:val="00880128"/>
    <w:rsid w:val="008B5FCA"/>
    <w:rsid w:val="00904CBC"/>
    <w:rsid w:val="00912211"/>
    <w:rsid w:val="0094528B"/>
    <w:rsid w:val="0096135C"/>
    <w:rsid w:val="00962F0D"/>
    <w:rsid w:val="009924CE"/>
    <w:rsid w:val="0099348D"/>
    <w:rsid w:val="009A51EE"/>
    <w:rsid w:val="009D027A"/>
    <w:rsid w:val="009F6ED9"/>
    <w:rsid w:val="00A37541"/>
    <w:rsid w:val="00A7405C"/>
    <w:rsid w:val="00A825E8"/>
    <w:rsid w:val="00A963E9"/>
    <w:rsid w:val="00AB04AC"/>
    <w:rsid w:val="00AC47F5"/>
    <w:rsid w:val="00B45BA6"/>
    <w:rsid w:val="00B51636"/>
    <w:rsid w:val="00B62C68"/>
    <w:rsid w:val="00B667B4"/>
    <w:rsid w:val="00B9064F"/>
    <w:rsid w:val="00BC142C"/>
    <w:rsid w:val="00BD044B"/>
    <w:rsid w:val="00BE1DC7"/>
    <w:rsid w:val="00C055F7"/>
    <w:rsid w:val="00C45939"/>
    <w:rsid w:val="00C4614F"/>
    <w:rsid w:val="00C75888"/>
    <w:rsid w:val="00CB7799"/>
    <w:rsid w:val="00CD6BA7"/>
    <w:rsid w:val="00D00172"/>
    <w:rsid w:val="00D43031"/>
    <w:rsid w:val="00D576BE"/>
    <w:rsid w:val="00D6536B"/>
    <w:rsid w:val="00D80791"/>
    <w:rsid w:val="00DB3B28"/>
    <w:rsid w:val="00DF7A98"/>
    <w:rsid w:val="00E15E09"/>
    <w:rsid w:val="00E26B23"/>
    <w:rsid w:val="00E40A5F"/>
    <w:rsid w:val="00E553D6"/>
    <w:rsid w:val="00E73BEB"/>
    <w:rsid w:val="00E914AC"/>
    <w:rsid w:val="00EB7F3E"/>
    <w:rsid w:val="00EC6EFA"/>
    <w:rsid w:val="00EE6776"/>
    <w:rsid w:val="00EE79BF"/>
    <w:rsid w:val="00F22299"/>
    <w:rsid w:val="00F249E4"/>
    <w:rsid w:val="00F60C87"/>
    <w:rsid w:val="00F943B3"/>
    <w:rsid w:val="00FD4E60"/>
    <w:rsid w:val="00FF6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  <w:style w:type="paragraph" w:styleId="aa">
    <w:name w:val="List Paragraph"/>
    <w:basedOn w:val="a"/>
    <w:uiPriority w:val="34"/>
    <w:qFormat/>
    <w:rsid w:val="00537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6.jpeg" Type="http://schemas.openxmlformats.org/officeDocument/2006/relationships/image"/><Relationship Id="rId18" Target="media/image11.png" Type="http://schemas.openxmlformats.org/officeDocument/2006/relationships/image"/><Relationship Id="rId26" Target="media/image19.jpeg" Type="http://schemas.openxmlformats.org/officeDocument/2006/relationships/image"/><Relationship Id="rId39" Target="media/image32.jpeg" Type="http://schemas.openxmlformats.org/officeDocument/2006/relationships/image"/><Relationship Id="rId21" Target="media/image14.jpeg" Type="http://schemas.openxmlformats.org/officeDocument/2006/relationships/image"/><Relationship Id="rId34" Target="media/image27.png" Type="http://schemas.openxmlformats.org/officeDocument/2006/relationships/image"/><Relationship Id="rId42" Target="media/image35.png" Type="http://schemas.openxmlformats.org/officeDocument/2006/relationships/image"/><Relationship Id="rId47" Target="media/image40.jpeg" Type="http://schemas.openxmlformats.org/officeDocument/2006/relationships/image"/><Relationship Id="rId50" Target="media/image43.jpeg" Type="http://schemas.openxmlformats.org/officeDocument/2006/relationships/image"/><Relationship Id="rId55" Target="media/image48.png" Type="http://schemas.openxmlformats.org/officeDocument/2006/relationships/image"/><Relationship Id="rId7" Target="endnotes.xml" Type="http://schemas.openxmlformats.org/officeDocument/2006/relationships/endnotes"/><Relationship Id="rId12" Target="media/image5.png" Type="http://schemas.openxmlformats.org/officeDocument/2006/relationships/image"/><Relationship Id="rId17" Target="media/image10.png" Type="http://schemas.openxmlformats.org/officeDocument/2006/relationships/image"/><Relationship Id="rId25" Target="media/image18.jpeg" Type="http://schemas.openxmlformats.org/officeDocument/2006/relationships/image"/><Relationship Id="rId33" Target="media/image26.png" Type="http://schemas.openxmlformats.org/officeDocument/2006/relationships/image"/><Relationship Id="rId38" Target="media/image31.png" Type="http://schemas.openxmlformats.org/officeDocument/2006/relationships/image"/><Relationship Id="rId46" Target="media/image39.jpeg" Type="http://schemas.openxmlformats.org/officeDocument/2006/relationships/image"/><Relationship Id="rId59" Target="theme/theme1.xml" Type="http://schemas.openxmlformats.org/officeDocument/2006/relationships/them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3.png" Type="http://schemas.openxmlformats.org/officeDocument/2006/relationships/image"/><Relationship Id="rId29" Target="media/image22.png" Type="http://schemas.openxmlformats.org/officeDocument/2006/relationships/image"/><Relationship Id="rId41" Target="media/image34.png" Type="http://schemas.openxmlformats.org/officeDocument/2006/relationships/image"/><Relationship Id="rId54" Target="media/image47.pn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png" Type="http://schemas.openxmlformats.org/officeDocument/2006/relationships/image"/><Relationship Id="rId24" Target="media/image17.jpeg" Type="http://schemas.openxmlformats.org/officeDocument/2006/relationships/image"/><Relationship Id="rId32" Target="media/image25.png" Type="http://schemas.openxmlformats.org/officeDocument/2006/relationships/image"/><Relationship Id="rId37" Target="media/image30.jpeg" Type="http://schemas.openxmlformats.org/officeDocument/2006/relationships/image"/><Relationship Id="rId40" Target="media/image33.png" Type="http://schemas.openxmlformats.org/officeDocument/2006/relationships/image"/><Relationship Id="rId45" Target="media/image38.png" Type="http://schemas.openxmlformats.org/officeDocument/2006/relationships/image"/><Relationship Id="rId53" Target="media/image46.png" Type="http://schemas.openxmlformats.org/officeDocument/2006/relationships/image"/><Relationship Id="rId58" Target="fontTable.xml" Type="http://schemas.openxmlformats.org/officeDocument/2006/relationships/fontTabl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28" Target="media/image21.png" Type="http://schemas.openxmlformats.org/officeDocument/2006/relationships/image"/><Relationship Id="rId36" Target="media/image29.jpeg" Type="http://schemas.openxmlformats.org/officeDocument/2006/relationships/image"/><Relationship Id="rId49" Target="media/image42.jpeg" Type="http://schemas.openxmlformats.org/officeDocument/2006/relationships/image"/><Relationship Id="rId57" Target="media/image50.png" Type="http://schemas.openxmlformats.org/officeDocument/2006/relationships/image"/><Relationship Id="rId10" Target="media/image3.png" Type="http://schemas.openxmlformats.org/officeDocument/2006/relationships/image"/><Relationship Id="rId19" Target="media/image12.png" Type="http://schemas.openxmlformats.org/officeDocument/2006/relationships/image"/><Relationship Id="rId31" Target="media/image24.jpeg" Type="http://schemas.openxmlformats.org/officeDocument/2006/relationships/image"/><Relationship Id="rId44" Target="media/image37.png" Type="http://schemas.openxmlformats.org/officeDocument/2006/relationships/image"/><Relationship Id="rId52" Target="media/image45.jpeg" Type="http://schemas.openxmlformats.org/officeDocument/2006/relationships/image"/><Relationship Id="rId60" Target="stylesWithEffects.xml" Type="http://schemas.microsoft.com/office/2007/relationships/stylesWithEffects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png" Type="http://schemas.openxmlformats.org/officeDocument/2006/relationships/image"/><Relationship Id="rId22" Target="media/image15.jpeg" Type="http://schemas.openxmlformats.org/officeDocument/2006/relationships/image"/><Relationship Id="rId27" Target="media/image20.png" Type="http://schemas.openxmlformats.org/officeDocument/2006/relationships/image"/><Relationship Id="rId30" Target="media/image23.png" Type="http://schemas.openxmlformats.org/officeDocument/2006/relationships/image"/><Relationship Id="rId35" Target="media/image28.png" Type="http://schemas.openxmlformats.org/officeDocument/2006/relationships/image"/><Relationship Id="rId43" Target="media/image36.jpeg" Type="http://schemas.openxmlformats.org/officeDocument/2006/relationships/image"/><Relationship Id="rId48" Target="media/image41.png" Type="http://schemas.openxmlformats.org/officeDocument/2006/relationships/image"/><Relationship Id="rId56" Target="media/image49.png" Type="http://schemas.openxmlformats.org/officeDocument/2006/relationships/image"/><Relationship Id="rId8" Target="media/image1.png" Type="http://schemas.openxmlformats.org/officeDocument/2006/relationships/image"/><Relationship Id="rId51" Target="media/image44.jpeg" Type="http://schemas.openxmlformats.org/officeDocument/2006/relationships/image"/><Relationship Id="rId3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01D3-ADD4-4CB3-B404-02F7754B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0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8-07-17T16:25:00Z</cp:lastPrinted>
  <dcterms:created xsi:type="dcterms:W3CDTF">2018-10-30T05:32:00Z</dcterms:created>
  <dcterms:modified xsi:type="dcterms:W3CDTF">2020-03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13306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